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F1" w:rsidRDefault="001A38F1" w:rsidP="001A38F1">
      <w:p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доходах, расходах, об имуществе и обязательствах имущественного характера лиц,</w:t>
      </w:r>
    </w:p>
    <w:p w:rsidR="001D22D9" w:rsidRPr="00FB15C1" w:rsidRDefault="001A38F1" w:rsidP="001D22D9">
      <w:pPr>
        <w:jc w:val="center"/>
        <w:rPr>
          <w:i/>
          <w:sz w:val="20"/>
          <w:szCs w:val="20"/>
        </w:rPr>
      </w:pPr>
      <w:proofErr w:type="gramStart"/>
      <w:r>
        <w:rPr>
          <w:sz w:val="20"/>
          <w:szCs w:val="20"/>
        </w:rPr>
        <w:t>замещающих</w:t>
      </w:r>
      <w:proofErr w:type="gramEnd"/>
      <w:r>
        <w:rPr>
          <w:sz w:val="20"/>
          <w:szCs w:val="20"/>
        </w:rPr>
        <w:t xml:space="preserve"> муниципальные должности в </w:t>
      </w:r>
      <w:r w:rsidR="001D22D9">
        <w:rPr>
          <w:sz w:val="20"/>
          <w:szCs w:val="20"/>
        </w:rPr>
        <w:t>МО «Тункинский район»</w:t>
      </w:r>
    </w:p>
    <w:p w:rsidR="001A38F1" w:rsidRDefault="001A38F1" w:rsidP="001A38F1">
      <w:pPr>
        <w:jc w:val="center"/>
      </w:pPr>
      <w:r w:rsidRPr="001D22D9">
        <w:rPr>
          <w:i/>
          <w:sz w:val="20"/>
          <w:szCs w:val="20"/>
        </w:rPr>
        <w:t xml:space="preserve"> с 01.01.201</w:t>
      </w:r>
      <w:r w:rsidR="00416D48">
        <w:rPr>
          <w:i/>
          <w:sz w:val="20"/>
          <w:szCs w:val="20"/>
        </w:rPr>
        <w:t>9</w:t>
      </w:r>
      <w:r w:rsidRPr="001D22D9">
        <w:rPr>
          <w:i/>
          <w:sz w:val="20"/>
          <w:szCs w:val="20"/>
        </w:rPr>
        <w:t xml:space="preserve"> по 31.12.201</w:t>
      </w:r>
      <w:r w:rsidR="00416D48">
        <w:rPr>
          <w:i/>
          <w:sz w:val="20"/>
          <w:szCs w:val="20"/>
        </w:rPr>
        <w:t>9</w:t>
      </w:r>
    </w:p>
    <w:tbl>
      <w:tblPr>
        <w:tblStyle w:val="a7"/>
        <w:tblW w:w="15735" w:type="dxa"/>
        <w:tblInd w:w="-459" w:type="dxa"/>
        <w:tblLayout w:type="fixed"/>
        <w:tblLook w:val="0000"/>
      </w:tblPr>
      <w:tblGrid>
        <w:gridCol w:w="1701"/>
        <w:gridCol w:w="1276"/>
        <w:gridCol w:w="1276"/>
        <w:gridCol w:w="1876"/>
        <w:gridCol w:w="1735"/>
        <w:gridCol w:w="1242"/>
        <w:gridCol w:w="884"/>
        <w:gridCol w:w="1196"/>
        <w:gridCol w:w="936"/>
        <w:gridCol w:w="845"/>
        <w:gridCol w:w="1809"/>
        <w:gridCol w:w="959"/>
      </w:tblGrid>
      <w:tr w:rsidR="00C078A8" w:rsidTr="00260C28">
        <w:trPr>
          <w:trHeight w:val="520"/>
        </w:trPr>
        <w:tc>
          <w:tcPr>
            <w:tcW w:w="1701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C078A8" w:rsidRPr="00847C30" w:rsidRDefault="00C078A8" w:rsidP="00094F1C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Декларированный годовой доход за 201</w:t>
            </w:r>
            <w:r w:rsidR="00372B49">
              <w:rPr>
                <w:sz w:val="20"/>
                <w:szCs w:val="20"/>
              </w:rPr>
              <w:t>9</w:t>
            </w:r>
            <w:r w:rsidRPr="00847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737" w:type="dxa"/>
            <w:gridSpan w:val="4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 xml:space="preserve">Перечень объектов недвижимого имущества, находящихся в </w:t>
            </w:r>
            <w:proofErr w:type="gramStart"/>
            <w:r w:rsidRPr="00847C30">
              <w:rPr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809" w:type="dxa"/>
            <w:vMerge w:val="restart"/>
          </w:tcPr>
          <w:p w:rsidR="00C078A8" w:rsidRDefault="00C078A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959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78A8" w:rsidTr="00260C28">
        <w:trPr>
          <w:trHeight w:val="900"/>
        </w:trPr>
        <w:tc>
          <w:tcPr>
            <w:tcW w:w="1701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42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84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3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5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9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72B49" w:rsidTr="00260C28">
        <w:trPr>
          <w:trHeight w:val="900"/>
        </w:trPr>
        <w:tc>
          <w:tcPr>
            <w:tcW w:w="1701" w:type="dxa"/>
          </w:tcPr>
          <w:p w:rsidR="00372B49" w:rsidRDefault="00372B49" w:rsidP="00AC18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хеев</w:t>
            </w:r>
            <w:proofErr w:type="spellEnd"/>
            <w:r>
              <w:rPr>
                <w:sz w:val="20"/>
                <w:szCs w:val="20"/>
              </w:rPr>
              <w:t xml:space="preserve"> Иван Александрович</w:t>
            </w:r>
          </w:p>
        </w:tc>
        <w:tc>
          <w:tcPr>
            <w:tcW w:w="1276" w:type="dxa"/>
          </w:tcPr>
          <w:p w:rsidR="00372B49" w:rsidRDefault="00372B4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</w:p>
        </w:tc>
        <w:tc>
          <w:tcPr>
            <w:tcW w:w="1276" w:type="dxa"/>
          </w:tcPr>
          <w:p w:rsidR="00372B49" w:rsidRDefault="00603153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197,47</w:t>
            </w:r>
          </w:p>
        </w:tc>
        <w:tc>
          <w:tcPr>
            <w:tcW w:w="1876" w:type="dxa"/>
          </w:tcPr>
          <w:p w:rsidR="00603153" w:rsidRDefault="00603153" w:rsidP="00603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72B49" w:rsidRDefault="00603153" w:rsidP="00603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3153" w:rsidRDefault="00603153" w:rsidP="0060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35" w:type="dxa"/>
          </w:tcPr>
          <w:p w:rsidR="00603153" w:rsidRDefault="00603153" w:rsidP="00603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3153" w:rsidRDefault="00603153" w:rsidP="00603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3153" w:rsidRDefault="00603153" w:rsidP="00603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03153" w:rsidRDefault="00603153" w:rsidP="00603153">
            <w:pPr>
              <w:jc w:val="center"/>
              <w:rPr>
                <w:sz w:val="20"/>
                <w:szCs w:val="20"/>
              </w:rPr>
            </w:pPr>
          </w:p>
          <w:p w:rsidR="00372B49" w:rsidRDefault="00372B49" w:rsidP="00603153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372B49" w:rsidRDefault="00603153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603153" w:rsidRDefault="00603153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  <w:p w:rsidR="00603153" w:rsidRDefault="00603153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6</w:t>
            </w:r>
          </w:p>
        </w:tc>
        <w:tc>
          <w:tcPr>
            <w:tcW w:w="884" w:type="dxa"/>
          </w:tcPr>
          <w:p w:rsidR="00603153" w:rsidRDefault="00603153" w:rsidP="00603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2B49" w:rsidRDefault="00603153" w:rsidP="00603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3153" w:rsidRDefault="00603153" w:rsidP="00603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72B49" w:rsidRDefault="00603153" w:rsidP="00765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03153" w:rsidRDefault="00603153" w:rsidP="00603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03153" w:rsidRDefault="00603153" w:rsidP="00765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372B49" w:rsidRDefault="00603153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  <w:p w:rsidR="00603153" w:rsidRDefault="00603153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45" w:type="dxa"/>
          </w:tcPr>
          <w:p w:rsidR="00603153" w:rsidRDefault="00603153" w:rsidP="00603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3153" w:rsidRDefault="00603153" w:rsidP="00603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2B49" w:rsidRDefault="00372B4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603153" w:rsidRDefault="00603153" w:rsidP="0060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372B49" w:rsidRDefault="00603153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, 1993г.</w:t>
            </w:r>
          </w:p>
          <w:p w:rsidR="00603153" w:rsidRDefault="00603153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52, 2001г.</w:t>
            </w:r>
          </w:p>
          <w:p w:rsidR="00603153" w:rsidRDefault="00603153" w:rsidP="0060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:</w:t>
            </w:r>
          </w:p>
          <w:p w:rsidR="00603153" w:rsidRDefault="00603153" w:rsidP="0060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410, 1984г.</w:t>
            </w:r>
          </w:p>
          <w:p w:rsidR="00603153" w:rsidRDefault="00603153" w:rsidP="0060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603153" w:rsidRPr="00030AE8" w:rsidRDefault="00603153" w:rsidP="00094F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луприцеп (Самосвал-полуприцеп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Полуприцеп А496, 1988г.</w:t>
            </w:r>
          </w:p>
        </w:tc>
        <w:tc>
          <w:tcPr>
            <w:tcW w:w="959" w:type="dxa"/>
          </w:tcPr>
          <w:p w:rsidR="00372B49" w:rsidRDefault="00372B49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72B49" w:rsidTr="00260C28">
        <w:trPr>
          <w:trHeight w:val="900"/>
        </w:trPr>
        <w:tc>
          <w:tcPr>
            <w:tcW w:w="1701" w:type="dxa"/>
          </w:tcPr>
          <w:p w:rsidR="00372B49" w:rsidRDefault="00603153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72B49" w:rsidRDefault="00372B4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2B49" w:rsidRDefault="0054284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38,32</w:t>
            </w:r>
          </w:p>
        </w:tc>
        <w:tc>
          <w:tcPr>
            <w:tcW w:w="1876" w:type="dxa"/>
          </w:tcPr>
          <w:p w:rsidR="00542845" w:rsidRDefault="00542845" w:rsidP="00542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42845" w:rsidRDefault="00542845" w:rsidP="00542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72B49" w:rsidRDefault="00372B49" w:rsidP="00094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542845" w:rsidRDefault="00542845" w:rsidP="00542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42845" w:rsidRDefault="00542845" w:rsidP="00542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42845" w:rsidRDefault="00542845" w:rsidP="00542845">
            <w:pPr>
              <w:jc w:val="center"/>
              <w:rPr>
                <w:sz w:val="20"/>
                <w:szCs w:val="20"/>
              </w:rPr>
            </w:pPr>
          </w:p>
          <w:p w:rsidR="00372B49" w:rsidRDefault="00372B4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372B49" w:rsidRDefault="0054284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  <w:p w:rsidR="00542845" w:rsidRDefault="00542845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884" w:type="dxa"/>
          </w:tcPr>
          <w:p w:rsidR="00030AE8" w:rsidRDefault="00030AE8" w:rsidP="0003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0AE8" w:rsidRDefault="00030AE8" w:rsidP="0003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2B49" w:rsidRDefault="00372B4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542845" w:rsidRDefault="00542845" w:rsidP="00542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42845" w:rsidRDefault="00542845" w:rsidP="00542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30AE8" w:rsidRDefault="00030AE8" w:rsidP="0003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72B49" w:rsidRDefault="00030AE8" w:rsidP="0003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372B49" w:rsidRDefault="00030AE8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6</w:t>
            </w:r>
            <w:r>
              <w:rPr>
                <w:sz w:val="20"/>
                <w:szCs w:val="20"/>
              </w:rPr>
              <w:t>,6</w:t>
            </w:r>
          </w:p>
          <w:p w:rsidR="00030AE8" w:rsidRDefault="00030AE8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030AE8" w:rsidRDefault="00030AE8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030AE8" w:rsidRPr="00030AE8" w:rsidRDefault="00030AE8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845" w:type="dxa"/>
          </w:tcPr>
          <w:p w:rsidR="00030AE8" w:rsidRDefault="00030AE8" w:rsidP="0003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2B49" w:rsidRDefault="00030AE8" w:rsidP="0003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0AE8" w:rsidRDefault="00030AE8" w:rsidP="0003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0AE8" w:rsidRDefault="00030AE8" w:rsidP="00030AE8">
            <w:pPr>
              <w:jc w:val="center"/>
              <w:rPr>
                <w:sz w:val="20"/>
                <w:szCs w:val="20"/>
              </w:rPr>
            </w:pPr>
          </w:p>
          <w:p w:rsidR="00030AE8" w:rsidRDefault="00030AE8" w:rsidP="0003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542845" w:rsidRDefault="00542845" w:rsidP="00542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372B49" w:rsidRPr="00542845" w:rsidRDefault="00542845" w:rsidP="00542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</w:t>
            </w:r>
            <w:proofErr w:type="gramStart"/>
            <w:r>
              <w:rPr>
                <w:sz w:val="20"/>
                <w:szCs w:val="20"/>
                <w:lang w:val="en-US"/>
              </w:rPr>
              <w:t>Y</w:t>
            </w:r>
            <w:proofErr w:type="gramEnd"/>
            <w:r>
              <w:rPr>
                <w:sz w:val="20"/>
                <w:szCs w:val="20"/>
              </w:rPr>
              <w:t xml:space="preserve">ОТА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030A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030AE8">
              <w:rPr>
                <w:sz w:val="20"/>
                <w:szCs w:val="20"/>
              </w:rPr>
              <w:t xml:space="preserve"> 200</w:t>
            </w:r>
            <w:r>
              <w:rPr>
                <w:sz w:val="20"/>
                <w:szCs w:val="20"/>
              </w:rPr>
              <w:t xml:space="preserve">, </w:t>
            </w:r>
            <w:r w:rsidRPr="00030AE8">
              <w:rPr>
                <w:sz w:val="20"/>
                <w:szCs w:val="20"/>
              </w:rPr>
              <w:t>201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959" w:type="dxa"/>
          </w:tcPr>
          <w:p w:rsidR="00372B49" w:rsidRDefault="00372B49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094F1C" w:rsidTr="00260C28">
        <w:trPr>
          <w:trHeight w:val="900"/>
        </w:trPr>
        <w:tc>
          <w:tcPr>
            <w:tcW w:w="1701" w:type="dxa"/>
          </w:tcPr>
          <w:p w:rsidR="00094F1C" w:rsidRPr="00847C30" w:rsidRDefault="00094F1C" w:rsidP="00AC18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Байми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ир</w:t>
            </w:r>
            <w:proofErr w:type="spellEnd"/>
            <w:r>
              <w:rPr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276" w:type="dxa"/>
          </w:tcPr>
          <w:p w:rsidR="00094F1C" w:rsidRPr="00847C30" w:rsidRDefault="00094F1C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  <w:r w:rsidR="00B90514">
              <w:rPr>
                <w:sz w:val="20"/>
                <w:szCs w:val="20"/>
              </w:rPr>
              <w:t xml:space="preserve"> Совета депутатов МО «Тункинский район»</w:t>
            </w:r>
          </w:p>
        </w:tc>
        <w:tc>
          <w:tcPr>
            <w:tcW w:w="1276" w:type="dxa"/>
          </w:tcPr>
          <w:p w:rsidR="00094F1C" w:rsidRPr="00847C30" w:rsidRDefault="00B644C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916,86</w:t>
            </w:r>
          </w:p>
        </w:tc>
        <w:tc>
          <w:tcPr>
            <w:tcW w:w="1876" w:type="dxa"/>
          </w:tcPr>
          <w:p w:rsidR="00094F1C" w:rsidRDefault="00094F1C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5342A" w:rsidRDefault="00A5342A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5" w:type="dxa"/>
          </w:tcPr>
          <w:p w:rsidR="00094F1C" w:rsidRDefault="00094F1C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05)</w:t>
            </w:r>
          </w:p>
        </w:tc>
        <w:tc>
          <w:tcPr>
            <w:tcW w:w="1242" w:type="dxa"/>
          </w:tcPr>
          <w:p w:rsidR="00094F1C" w:rsidRDefault="00094F1C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  <w:r w:rsidR="00A5342A">
              <w:rPr>
                <w:sz w:val="20"/>
                <w:szCs w:val="20"/>
              </w:rPr>
              <w:t>,0</w:t>
            </w:r>
          </w:p>
          <w:p w:rsidR="00A5342A" w:rsidRPr="00847C30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0000,0</w:t>
            </w:r>
          </w:p>
        </w:tc>
        <w:tc>
          <w:tcPr>
            <w:tcW w:w="884" w:type="dxa"/>
          </w:tcPr>
          <w:p w:rsidR="00094F1C" w:rsidRDefault="00094F1C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Pr="00847C30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094F1C" w:rsidRDefault="00094F1C" w:rsidP="00765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94F1C" w:rsidRDefault="00094F1C" w:rsidP="00765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B644C0" w:rsidRDefault="00B644C0" w:rsidP="00765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094F1C" w:rsidRDefault="00094F1C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9,0</w:t>
            </w:r>
          </w:p>
          <w:p w:rsidR="00B644C0" w:rsidRDefault="00094F1C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A5342A">
              <w:rPr>
                <w:sz w:val="20"/>
                <w:szCs w:val="20"/>
              </w:rPr>
              <w:t>,0</w:t>
            </w:r>
          </w:p>
          <w:p w:rsidR="00B644C0" w:rsidRDefault="00B644C0" w:rsidP="00B644C0">
            <w:pPr>
              <w:rPr>
                <w:sz w:val="20"/>
                <w:szCs w:val="20"/>
              </w:rPr>
            </w:pPr>
          </w:p>
          <w:p w:rsidR="00094F1C" w:rsidRPr="00B644C0" w:rsidRDefault="00B644C0" w:rsidP="00B64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45" w:type="dxa"/>
          </w:tcPr>
          <w:p w:rsidR="00094F1C" w:rsidRDefault="00094F1C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4F1C" w:rsidRDefault="00094F1C" w:rsidP="00765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4F1C" w:rsidRDefault="00094F1C" w:rsidP="00765E50">
            <w:pPr>
              <w:rPr>
                <w:sz w:val="20"/>
                <w:szCs w:val="20"/>
              </w:rPr>
            </w:pPr>
          </w:p>
          <w:p w:rsidR="00094F1C" w:rsidRDefault="00094F1C" w:rsidP="00765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4F1C" w:rsidRDefault="00094F1C" w:rsidP="00765E50">
            <w:pPr>
              <w:rPr>
                <w:sz w:val="20"/>
                <w:szCs w:val="20"/>
              </w:rPr>
            </w:pPr>
          </w:p>
          <w:p w:rsidR="00094F1C" w:rsidRDefault="00094F1C" w:rsidP="00765E50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094F1C" w:rsidRDefault="00094F1C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094F1C" w:rsidRDefault="00094F1C" w:rsidP="00094F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ндом</w:t>
            </w:r>
            <w:proofErr w:type="spellEnd"/>
          </w:p>
          <w:p w:rsidR="00094F1C" w:rsidRDefault="00094F1C" w:rsidP="00094F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ссия</w:t>
            </w:r>
            <w:proofErr w:type="spellEnd"/>
          </w:p>
          <w:p w:rsidR="00094F1C" w:rsidRDefault="00094F1C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</w:t>
            </w:r>
          </w:p>
          <w:p w:rsidR="00094F1C" w:rsidRDefault="00094F1C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50</w:t>
            </w:r>
          </w:p>
        </w:tc>
        <w:tc>
          <w:tcPr>
            <w:tcW w:w="959" w:type="dxa"/>
          </w:tcPr>
          <w:p w:rsidR="00094F1C" w:rsidRDefault="00094F1C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094F1C" w:rsidTr="00260C28">
        <w:trPr>
          <w:trHeight w:val="900"/>
        </w:trPr>
        <w:tc>
          <w:tcPr>
            <w:tcW w:w="1701" w:type="dxa"/>
          </w:tcPr>
          <w:p w:rsidR="00094F1C" w:rsidRDefault="00094F1C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94F1C" w:rsidRDefault="00094F1C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4F1C" w:rsidRDefault="00B644C0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64,80</w:t>
            </w:r>
          </w:p>
        </w:tc>
        <w:tc>
          <w:tcPr>
            <w:tcW w:w="1876" w:type="dxa"/>
          </w:tcPr>
          <w:p w:rsidR="00094F1C" w:rsidRPr="00847C30" w:rsidRDefault="00A5342A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094F1C" w:rsidRDefault="00094F1C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094F1C" w:rsidRPr="00847C30" w:rsidRDefault="00094F1C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094F1C" w:rsidRPr="00847C30" w:rsidRDefault="00094F1C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094F1C" w:rsidRDefault="00094F1C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94F1C" w:rsidRDefault="00094F1C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094F1C" w:rsidRDefault="005F5D56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094F1C" w:rsidRDefault="00094F1C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094F1C" w:rsidRDefault="00094F1C" w:rsidP="005F5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000</w:t>
            </w:r>
            <w:r w:rsidR="00A5342A">
              <w:rPr>
                <w:sz w:val="20"/>
                <w:szCs w:val="20"/>
              </w:rPr>
              <w:t>,0</w:t>
            </w:r>
          </w:p>
          <w:p w:rsidR="00094F1C" w:rsidRDefault="00094F1C" w:rsidP="00094F1C">
            <w:pPr>
              <w:jc w:val="center"/>
              <w:rPr>
                <w:sz w:val="20"/>
                <w:szCs w:val="20"/>
              </w:rPr>
            </w:pPr>
          </w:p>
          <w:p w:rsidR="00094F1C" w:rsidRDefault="005F5D56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45" w:type="dxa"/>
          </w:tcPr>
          <w:p w:rsidR="00094F1C" w:rsidRDefault="00094F1C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4F1C" w:rsidRDefault="00094F1C" w:rsidP="0009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4F1C" w:rsidRDefault="00094F1C" w:rsidP="00094F1C">
            <w:pPr>
              <w:rPr>
                <w:sz w:val="20"/>
                <w:szCs w:val="20"/>
              </w:rPr>
            </w:pPr>
          </w:p>
          <w:p w:rsidR="00094F1C" w:rsidRDefault="00094F1C" w:rsidP="005F5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094F1C" w:rsidRPr="001D22D9" w:rsidRDefault="00A5342A" w:rsidP="00A53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59" w:type="dxa"/>
          </w:tcPr>
          <w:p w:rsidR="00094F1C" w:rsidRDefault="00094F1C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A5342A" w:rsidTr="00260C28">
        <w:trPr>
          <w:trHeight w:val="900"/>
        </w:trPr>
        <w:tc>
          <w:tcPr>
            <w:tcW w:w="1701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A5342A" w:rsidRPr="00847C30" w:rsidRDefault="00A5342A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</w:tcPr>
          <w:p w:rsidR="00A5342A" w:rsidRDefault="00A5342A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A5342A" w:rsidRPr="00847C30" w:rsidRDefault="00A5342A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A5342A" w:rsidRPr="00847C30" w:rsidRDefault="00A5342A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A5342A" w:rsidRDefault="005F5D5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A5342A" w:rsidRDefault="00A5342A" w:rsidP="005F5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000,0</w:t>
            </w:r>
          </w:p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</w:p>
          <w:p w:rsidR="00A5342A" w:rsidRDefault="005F5D5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45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F92686">
            <w:pPr>
              <w:rPr>
                <w:sz w:val="20"/>
                <w:szCs w:val="20"/>
              </w:rPr>
            </w:pPr>
          </w:p>
          <w:p w:rsidR="00A5342A" w:rsidRDefault="00A5342A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A5342A" w:rsidRDefault="00A5342A" w:rsidP="001D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59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A5342A" w:rsidTr="00260C28">
        <w:trPr>
          <w:trHeight w:val="900"/>
        </w:trPr>
        <w:tc>
          <w:tcPr>
            <w:tcW w:w="1701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A5342A" w:rsidRPr="00847C30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A5342A" w:rsidRPr="00847C30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A5342A" w:rsidRPr="00847C30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5F5D56" w:rsidRDefault="005F5D56" w:rsidP="005F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F5D56" w:rsidRDefault="005F5D56" w:rsidP="005F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A5342A" w:rsidRDefault="005F5D56" w:rsidP="005F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5F5D56" w:rsidRDefault="005F5D56" w:rsidP="005F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5F5D56" w:rsidRDefault="005F5D56" w:rsidP="005F5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000,0</w:t>
            </w:r>
          </w:p>
          <w:p w:rsidR="005F5D56" w:rsidRDefault="005F5D56" w:rsidP="005F5D56">
            <w:pPr>
              <w:jc w:val="center"/>
              <w:rPr>
                <w:sz w:val="20"/>
                <w:szCs w:val="20"/>
              </w:rPr>
            </w:pPr>
          </w:p>
          <w:p w:rsidR="00A5342A" w:rsidRDefault="005F5D56" w:rsidP="005F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45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5342A" w:rsidRDefault="00A5342A" w:rsidP="00F92686">
            <w:pPr>
              <w:rPr>
                <w:sz w:val="20"/>
                <w:szCs w:val="20"/>
              </w:rPr>
            </w:pPr>
          </w:p>
          <w:p w:rsidR="00A5342A" w:rsidRDefault="00A5342A" w:rsidP="005F5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A5342A" w:rsidRDefault="00A5342A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59" w:type="dxa"/>
          </w:tcPr>
          <w:p w:rsidR="00A5342A" w:rsidRDefault="00A5342A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5F5D56" w:rsidTr="00260C28">
        <w:trPr>
          <w:trHeight w:val="900"/>
        </w:trPr>
        <w:tc>
          <w:tcPr>
            <w:tcW w:w="1701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5F5D56" w:rsidRPr="00847C30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5F5D56" w:rsidRPr="00847C30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F5D56" w:rsidRPr="00847C30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5F5D56" w:rsidRDefault="005F5D5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000,0</w:t>
            </w:r>
          </w:p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</w:p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45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5D56" w:rsidRDefault="005F5D5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5D56" w:rsidRDefault="005F5D56" w:rsidP="00E35E84">
            <w:pPr>
              <w:rPr>
                <w:sz w:val="20"/>
                <w:szCs w:val="20"/>
              </w:rPr>
            </w:pPr>
          </w:p>
          <w:p w:rsidR="005F5D56" w:rsidRDefault="005F5D5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59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</w:p>
        </w:tc>
      </w:tr>
      <w:tr w:rsidR="005F5D56" w:rsidTr="00260C28">
        <w:trPr>
          <w:trHeight w:val="759"/>
        </w:trPr>
        <w:tc>
          <w:tcPr>
            <w:tcW w:w="1701" w:type="dxa"/>
          </w:tcPr>
          <w:p w:rsidR="005F5D56" w:rsidRDefault="005F5D56" w:rsidP="00F926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шкеев</w:t>
            </w:r>
            <w:proofErr w:type="spellEnd"/>
            <w:r>
              <w:rPr>
                <w:sz w:val="20"/>
                <w:szCs w:val="20"/>
              </w:rPr>
              <w:t xml:space="preserve"> Дамба </w:t>
            </w:r>
            <w:proofErr w:type="spellStart"/>
            <w:r>
              <w:rPr>
                <w:sz w:val="20"/>
                <w:szCs w:val="20"/>
              </w:rPr>
              <w:t>Иринчинович</w:t>
            </w:r>
            <w:proofErr w:type="spellEnd"/>
          </w:p>
        </w:tc>
        <w:tc>
          <w:tcPr>
            <w:tcW w:w="1276" w:type="dxa"/>
          </w:tcPr>
          <w:p w:rsidR="005F5D56" w:rsidRDefault="005F5D5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</w:t>
            </w:r>
            <w:r w:rsidR="00B90514">
              <w:rPr>
                <w:sz w:val="20"/>
                <w:szCs w:val="20"/>
              </w:rPr>
              <w:t xml:space="preserve"> Совета депутатов МО «Тункинский район»</w:t>
            </w:r>
          </w:p>
        </w:tc>
        <w:tc>
          <w:tcPr>
            <w:tcW w:w="1276" w:type="dxa"/>
          </w:tcPr>
          <w:p w:rsidR="005F5D56" w:rsidRDefault="005F5D5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296,89</w:t>
            </w:r>
          </w:p>
        </w:tc>
        <w:tc>
          <w:tcPr>
            <w:tcW w:w="1876" w:type="dxa"/>
          </w:tcPr>
          <w:p w:rsidR="005F5D56" w:rsidRDefault="005F5D5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F5D56" w:rsidRDefault="005F5D56" w:rsidP="00F92686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5F5D56" w:rsidRDefault="005F5D5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F5D56" w:rsidRDefault="005F5D56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5F5D56" w:rsidRDefault="005F5D5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</w:t>
            </w:r>
          </w:p>
        </w:tc>
        <w:tc>
          <w:tcPr>
            <w:tcW w:w="884" w:type="dxa"/>
          </w:tcPr>
          <w:p w:rsidR="005F5D56" w:rsidRDefault="005F5D5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5D56" w:rsidRDefault="005F5D56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5F5D56" w:rsidRDefault="005F5D5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F5D56" w:rsidRDefault="005F5D5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5F5D56" w:rsidRDefault="005F5D5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5F5D56" w:rsidRDefault="005F5D56" w:rsidP="00A53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,0</w:t>
            </w:r>
          </w:p>
        </w:tc>
        <w:tc>
          <w:tcPr>
            <w:tcW w:w="845" w:type="dxa"/>
          </w:tcPr>
          <w:p w:rsidR="005F5D56" w:rsidRDefault="005F5D5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5D56" w:rsidRDefault="005F5D56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5F5D56" w:rsidRDefault="005F5D5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5F5D56" w:rsidRDefault="005F5D56" w:rsidP="00A53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ТОЙОТА </w:t>
            </w:r>
            <w:proofErr w:type="spellStart"/>
            <w:r>
              <w:rPr>
                <w:sz w:val="20"/>
                <w:szCs w:val="20"/>
              </w:rPr>
              <w:t>Авенсис</w:t>
            </w:r>
            <w:proofErr w:type="spellEnd"/>
          </w:p>
        </w:tc>
        <w:tc>
          <w:tcPr>
            <w:tcW w:w="959" w:type="dxa"/>
          </w:tcPr>
          <w:p w:rsidR="005F5D56" w:rsidRDefault="005F5D56" w:rsidP="00F92686">
            <w:pPr>
              <w:jc w:val="center"/>
              <w:rPr>
                <w:sz w:val="20"/>
                <w:szCs w:val="20"/>
              </w:rPr>
            </w:pPr>
          </w:p>
        </w:tc>
      </w:tr>
      <w:tr w:rsidR="005F5D56" w:rsidTr="00260C28">
        <w:trPr>
          <w:trHeight w:val="701"/>
        </w:trPr>
        <w:tc>
          <w:tcPr>
            <w:tcW w:w="1701" w:type="dxa"/>
          </w:tcPr>
          <w:p w:rsidR="005F5D56" w:rsidRDefault="005F5D5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5F5D56" w:rsidRDefault="005F5D56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5D56" w:rsidRDefault="005F5D5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73,12</w:t>
            </w:r>
          </w:p>
        </w:tc>
        <w:tc>
          <w:tcPr>
            <w:tcW w:w="1876" w:type="dxa"/>
          </w:tcPr>
          <w:p w:rsidR="005F5D56" w:rsidRDefault="005F5D5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5F5D56" w:rsidRDefault="005F5D5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5F5D56" w:rsidRDefault="005F5D5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F5D56" w:rsidRDefault="005F5D5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5F5D56" w:rsidRDefault="005F5D5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F5D56" w:rsidRDefault="005F5D56" w:rsidP="005F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5F5D56" w:rsidRDefault="005F5D5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5F5D56" w:rsidRDefault="005F5D5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,0</w:t>
            </w:r>
          </w:p>
          <w:p w:rsidR="005F5D56" w:rsidRDefault="005F5D56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5F5D56" w:rsidRDefault="005F5D56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5D56" w:rsidRDefault="005F5D56" w:rsidP="00F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5F5D56" w:rsidRDefault="005F5D56" w:rsidP="00F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59" w:type="dxa"/>
          </w:tcPr>
          <w:p w:rsidR="005F5D56" w:rsidRDefault="005F5D56" w:rsidP="00F92686">
            <w:pPr>
              <w:jc w:val="center"/>
              <w:rPr>
                <w:sz w:val="20"/>
                <w:szCs w:val="20"/>
              </w:rPr>
            </w:pPr>
          </w:p>
        </w:tc>
      </w:tr>
      <w:tr w:rsidR="005F5D56" w:rsidTr="00260C28">
        <w:trPr>
          <w:trHeight w:val="701"/>
        </w:trPr>
        <w:tc>
          <w:tcPr>
            <w:tcW w:w="1701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галдаев</w:t>
            </w:r>
            <w:proofErr w:type="spellEnd"/>
            <w:r>
              <w:rPr>
                <w:sz w:val="20"/>
                <w:szCs w:val="20"/>
              </w:rPr>
              <w:t xml:space="preserve"> Павел Кузьмич</w:t>
            </w:r>
          </w:p>
        </w:tc>
        <w:tc>
          <w:tcPr>
            <w:tcW w:w="1276" w:type="dxa"/>
          </w:tcPr>
          <w:p w:rsidR="005F5D56" w:rsidRDefault="005F5D56" w:rsidP="005F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О «Тункинский район»</w:t>
            </w:r>
          </w:p>
        </w:tc>
        <w:tc>
          <w:tcPr>
            <w:tcW w:w="1276" w:type="dxa"/>
          </w:tcPr>
          <w:p w:rsidR="005F5D56" w:rsidRPr="00F92686" w:rsidRDefault="005F5D56" w:rsidP="00E35E8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51862,28</w:t>
            </w:r>
          </w:p>
        </w:tc>
        <w:tc>
          <w:tcPr>
            <w:tcW w:w="1876" w:type="dxa"/>
          </w:tcPr>
          <w:p w:rsidR="005F5D56" w:rsidRDefault="005F5D5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F5D56" w:rsidRDefault="005F5D5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F5D56" w:rsidRDefault="005F5D56" w:rsidP="005F5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F5D56" w:rsidRDefault="005F5D56" w:rsidP="00E35E84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5F5D56" w:rsidRDefault="005F5D5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F5D56" w:rsidRDefault="005F5D5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8384B" w:rsidRDefault="0088384B" w:rsidP="00883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0</w:t>
            </w:r>
          </w:p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88384B" w:rsidRDefault="0088384B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8,0</w:t>
            </w:r>
          </w:p>
        </w:tc>
        <w:tc>
          <w:tcPr>
            <w:tcW w:w="884" w:type="dxa"/>
          </w:tcPr>
          <w:p w:rsidR="005F5D56" w:rsidRDefault="005F5D5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5D56" w:rsidRDefault="005F5D5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384B" w:rsidRDefault="0088384B" w:rsidP="00883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5F5D56" w:rsidRDefault="005F5D5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F5D56" w:rsidRDefault="005F5D5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F5D56" w:rsidRDefault="005F5D56" w:rsidP="00E35E84">
            <w:pPr>
              <w:rPr>
                <w:sz w:val="20"/>
                <w:szCs w:val="20"/>
              </w:rPr>
            </w:pPr>
          </w:p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45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5F5D56" w:rsidRDefault="005F5D5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59" w:type="dxa"/>
          </w:tcPr>
          <w:p w:rsidR="005F5D56" w:rsidRDefault="001C16B5" w:rsidP="001C1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я прошлых лет (земельный участок)</w:t>
            </w:r>
            <w:r w:rsidR="00260C28">
              <w:rPr>
                <w:sz w:val="20"/>
                <w:szCs w:val="20"/>
              </w:rPr>
              <w:t xml:space="preserve"> </w:t>
            </w:r>
          </w:p>
        </w:tc>
      </w:tr>
      <w:tr w:rsidR="005F5D56" w:rsidTr="00260C28">
        <w:trPr>
          <w:trHeight w:val="701"/>
        </w:trPr>
        <w:tc>
          <w:tcPr>
            <w:tcW w:w="1701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5D56" w:rsidRPr="00F92686" w:rsidRDefault="0088384B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702,72</w:t>
            </w:r>
          </w:p>
        </w:tc>
        <w:tc>
          <w:tcPr>
            <w:tcW w:w="1876" w:type="dxa"/>
          </w:tcPr>
          <w:p w:rsidR="005F5D56" w:rsidRDefault="005F5D5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F5D56" w:rsidRDefault="005F5D5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F5D56" w:rsidRDefault="005F5D56" w:rsidP="00E35E84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5F5D56" w:rsidRDefault="005F5D5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F5D56" w:rsidRDefault="005F5D5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F5D56" w:rsidRDefault="005F5D56" w:rsidP="00E35E84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84" w:type="dxa"/>
          </w:tcPr>
          <w:p w:rsidR="005F5D56" w:rsidRDefault="005F5D5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5D56" w:rsidRDefault="005F5D5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5D56" w:rsidRDefault="005F5D56" w:rsidP="00E35E84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5F5D56" w:rsidRDefault="005F5D5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F5D56" w:rsidRDefault="005F5D56" w:rsidP="001C3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45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5F5D56" w:rsidRDefault="005F5D5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59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</w:p>
        </w:tc>
      </w:tr>
      <w:tr w:rsidR="005F5D56" w:rsidTr="00260C28">
        <w:trPr>
          <w:trHeight w:val="701"/>
        </w:trPr>
        <w:tc>
          <w:tcPr>
            <w:tcW w:w="1701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5F5D56" w:rsidRDefault="005F5D5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5F5D56" w:rsidRDefault="005F5D5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F5D56" w:rsidRDefault="005F5D5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5F5D56" w:rsidRDefault="005F5D5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F5D56" w:rsidRDefault="005F5D56" w:rsidP="001C3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45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5F5D56" w:rsidRDefault="005F5D5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59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</w:p>
        </w:tc>
      </w:tr>
      <w:tr w:rsidR="005F5D56" w:rsidTr="00260C28">
        <w:trPr>
          <w:trHeight w:val="701"/>
        </w:trPr>
        <w:tc>
          <w:tcPr>
            <w:tcW w:w="1701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5F5D56" w:rsidRDefault="005F5D5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5F5D56" w:rsidRDefault="005F5D5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5F5D56" w:rsidRDefault="005F5D5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5F5D56" w:rsidRDefault="005F5D5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F5D56" w:rsidRDefault="005F5D56" w:rsidP="001C3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45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5F5D56" w:rsidRDefault="005F5D5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59" w:type="dxa"/>
          </w:tcPr>
          <w:p w:rsidR="005F5D56" w:rsidRDefault="005F5D56" w:rsidP="00E35E84">
            <w:pPr>
              <w:jc w:val="center"/>
              <w:rPr>
                <w:sz w:val="20"/>
                <w:szCs w:val="20"/>
              </w:rPr>
            </w:pPr>
          </w:p>
        </w:tc>
      </w:tr>
      <w:tr w:rsidR="0088384B" w:rsidTr="00260C28">
        <w:trPr>
          <w:trHeight w:val="701"/>
        </w:trPr>
        <w:tc>
          <w:tcPr>
            <w:tcW w:w="1701" w:type="dxa"/>
          </w:tcPr>
          <w:p w:rsidR="0088384B" w:rsidRDefault="0088384B" w:rsidP="00E35E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ахаев</w:t>
            </w:r>
            <w:proofErr w:type="spellEnd"/>
            <w:r>
              <w:rPr>
                <w:sz w:val="20"/>
                <w:szCs w:val="20"/>
              </w:rPr>
              <w:t xml:space="preserve"> Александр Дмитриевич</w:t>
            </w:r>
          </w:p>
        </w:tc>
        <w:tc>
          <w:tcPr>
            <w:tcW w:w="1276" w:type="dxa"/>
          </w:tcPr>
          <w:p w:rsidR="0088384B" w:rsidRDefault="00B90514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О «Тункинский район»</w:t>
            </w:r>
          </w:p>
        </w:tc>
        <w:tc>
          <w:tcPr>
            <w:tcW w:w="1276" w:type="dxa"/>
          </w:tcPr>
          <w:p w:rsidR="0088384B" w:rsidRDefault="0088384B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357,12</w:t>
            </w:r>
          </w:p>
        </w:tc>
        <w:tc>
          <w:tcPr>
            <w:tcW w:w="1876" w:type="dxa"/>
          </w:tcPr>
          <w:p w:rsidR="0088384B" w:rsidRDefault="0088384B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8384B" w:rsidRDefault="0088384B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8384B" w:rsidRDefault="0088384B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88384B" w:rsidRDefault="0088384B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8384B" w:rsidRDefault="0088384B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8384B" w:rsidRDefault="0088384B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8384B" w:rsidRDefault="0088384B" w:rsidP="00E3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8384B" w:rsidRDefault="0088384B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000,0</w:t>
            </w:r>
          </w:p>
          <w:p w:rsidR="0088384B" w:rsidRDefault="0088384B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88384B" w:rsidRDefault="0088384B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884" w:type="dxa"/>
          </w:tcPr>
          <w:p w:rsidR="0088384B" w:rsidRDefault="0088384B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384B" w:rsidRDefault="0088384B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384B" w:rsidRDefault="0088384B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384B" w:rsidRDefault="0088384B" w:rsidP="00E35E84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88384B" w:rsidRDefault="0088384B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88384B" w:rsidRDefault="0088384B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88384B" w:rsidRDefault="0088384B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88384B" w:rsidRDefault="0088384B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59" w:type="dxa"/>
          </w:tcPr>
          <w:p w:rsidR="0088384B" w:rsidRDefault="0088384B" w:rsidP="00E35E84">
            <w:pPr>
              <w:jc w:val="center"/>
              <w:rPr>
                <w:sz w:val="20"/>
                <w:szCs w:val="20"/>
              </w:rPr>
            </w:pPr>
          </w:p>
        </w:tc>
      </w:tr>
      <w:tr w:rsidR="0088384B" w:rsidTr="00260C28">
        <w:trPr>
          <w:trHeight w:val="701"/>
        </w:trPr>
        <w:tc>
          <w:tcPr>
            <w:tcW w:w="1701" w:type="dxa"/>
          </w:tcPr>
          <w:p w:rsidR="0088384B" w:rsidRDefault="0088384B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8384B" w:rsidRDefault="0088384B" w:rsidP="00E3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84B" w:rsidRDefault="0088384B" w:rsidP="00883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395,97</w:t>
            </w:r>
          </w:p>
        </w:tc>
        <w:tc>
          <w:tcPr>
            <w:tcW w:w="1876" w:type="dxa"/>
          </w:tcPr>
          <w:p w:rsidR="0088384B" w:rsidRDefault="0088384B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88384B" w:rsidRDefault="0088384B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8384B" w:rsidRDefault="0088384B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88384B" w:rsidRDefault="0088384B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88384B" w:rsidRDefault="0088384B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90514" w:rsidRDefault="00B90514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88384B" w:rsidRDefault="0088384B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  <w:p w:rsidR="00B90514" w:rsidRDefault="00B90514" w:rsidP="00B9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B90514" w:rsidRDefault="00B90514" w:rsidP="00E3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88384B" w:rsidRDefault="0088384B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88384B" w:rsidRDefault="0088384B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59" w:type="dxa"/>
          </w:tcPr>
          <w:p w:rsidR="0088384B" w:rsidRDefault="0088384B" w:rsidP="00E35E84">
            <w:pPr>
              <w:jc w:val="center"/>
              <w:rPr>
                <w:sz w:val="20"/>
                <w:szCs w:val="20"/>
              </w:rPr>
            </w:pPr>
          </w:p>
        </w:tc>
      </w:tr>
      <w:tr w:rsidR="00B90514" w:rsidTr="001C3A53">
        <w:trPr>
          <w:trHeight w:val="2528"/>
        </w:trPr>
        <w:tc>
          <w:tcPr>
            <w:tcW w:w="1701" w:type="dxa"/>
          </w:tcPr>
          <w:p w:rsidR="00B90514" w:rsidRDefault="00B90514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рова Ирина Юрьевна</w:t>
            </w:r>
          </w:p>
        </w:tc>
        <w:tc>
          <w:tcPr>
            <w:tcW w:w="1276" w:type="dxa"/>
          </w:tcPr>
          <w:p w:rsidR="00B90514" w:rsidRDefault="00B90514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О «Тункинский район»</w:t>
            </w:r>
          </w:p>
        </w:tc>
        <w:tc>
          <w:tcPr>
            <w:tcW w:w="1276" w:type="dxa"/>
          </w:tcPr>
          <w:p w:rsidR="00B90514" w:rsidRDefault="00F3153B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9117,61</w:t>
            </w:r>
          </w:p>
        </w:tc>
        <w:tc>
          <w:tcPr>
            <w:tcW w:w="1876" w:type="dxa"/>
          </w:tcPr>
          <w:p w:rsidR="00B90514" w:rsidRDefault="00B90514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90514" w:rsidRDefault="00B90514" w:rsidP="00E35E84">
            <w:pPr>
              <w:rPr>
                <w:sz w:val="20"/>
                <w:szCs w:val="20"/>
              </w:rPr>
            </w:pPr>
          </w:p>
          <w:p w:rsidR="00B90514" w:rsidRDefault="00B90514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90514" w:rsidRDefault="00B90514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90514" w:rsidRDefault="00B90514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90514" w:rsidRDefault="00B90514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90514" w:rsidRDefault="00B90514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90514" w:rsidRDefault="00B90514" w:rsidP="00E35E84">
            <w:pPr>
              <w:rPr>
                <w:sz w:val="20"/>
                <w:szCs w:val="20"/>
              </w:rPr>
            </w:pPr>
          </w:p>
          <w:p w:rsidR="00B90514" w:rsidRDefault="00B90514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90514" w:rsidRDefault="00B90514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нежилое</w:t>
            </w:r>
          </w:p>
        </w:tc>
        <w:tc>
          <w:tcPr>
            <w:tcW w:w="1735" w:type="dxa"/>
          </w:tcPr>
          <w:p w:rsidR="00B90514" w:rsidRDefault="00B90514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5)</w:t>
            </w:r>
          </w:p>
          <w:p w:rsidR="00B90514" w:rsidRDefault="00B90514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90514" w:rsidRDefault="00B90514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90514" w:rsidRDefault="00B90514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90514" w:rsidRDefault="00B90514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90514" w:rsidRDefault="00B90514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5)</w:t>
            </w:r>
          </w:p>
          <w:p w:rsidR="00B90514" w:rsidRDefault="00B90514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90514" w:rsidRDefault="00B90514" w:rsidP="001C3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6)</w:t>
            </w:r>
          </w:p>
        </w:tc>
        <w:tc>
          <w:tcPr>
            <w:tcW w:w="1242" w:type="dxa"/>
          </w:tcPr>
          <w:p w:rsidR="00B90514" w:rsidRDefault="00B90514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  <w:p w:rsidR="00B90514" w:rsidRDefault="00B90514" w:rsidP="00E35E84">
            <w:pPr>
              <w:jc w:val="center"/>
              <w:rPr>
                <w:sz w:val="20"/>
                <w:szCs w:val="20"/>
              </w:rPr>
            </w:pPr>
          </w:p>
          <w:p w:rsidR="00B90514" w:rsidRDefault="00B90514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B90514" w:rsidRDefault="00B90514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0</w:t>
            </w:r>
          </w:p>
          <w:p w:rsidR="00B90514" w:rsidRDefault="00B90514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0</w:t>
            </w:r>
          </w:p>
          <w:p w:rsidR="00B90514" w:rsidRDefault="00B90514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B90514" w:rsidRDefault="00B90514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</w:t>
            </w:r>
          </w:p>
          <w:p w:rsidR="00B90514" w:rsidRDefault="00B90514" w:rsidP="00E35E84">
            <w:pPr>
              <w:jc w:val="center"/>
              <w:rPr>
                <w:sz w:val="20"/>
                <w:szCs w:val="20"/>
              </w:rPr>
            </w:pPr>
          </w:p>
          <w:p w:rsidR="00B90514" w:rsidRDefault="00B90514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  <w:p w:rsidR="00B90514" w:rsidRDefault="00B90514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8</w:t>
            </w:r>
          </w:p>
        </w:tc>
        <w:tc>
          <w:tcPr>
            <w:tcW w:w="884" w:type="dxa"/>
          </w:tcPr>
          <w:p w:rsidR="00B90514" w:rsidRDefault="00B90514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0514" w:rsidRDefault="00B90514" w:rsidP="00E35E84">
            <w:pPr>
              <w:rPr>
                <w:sz w:val="20"/>
                <w:szCs w:val="20"/>
              </w:rPr>
            </w:pPr>
          </w:p>
          <w:p w:rsidR="00B90514" w:rsidRDefault="00B90514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0514" w:rsidRDefault="00B90514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0514" w:rsidRDefault="00B90514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0514" w:rsidRDefault="00B90514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0514" w:rsidRDefault="00B90514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0514" w:rsidRDefault="00B90514" w:rsidP="00E35E84">
            <w:pPr>
              <w:rPr>
                <w:sz w:val="20"/>
                <w:szCs w:val="20"/>
              </w:rPr>
            </w:pPr>
          </w:p>
          <w:p w:rsidR="00B90514" w:rsidRDefault="00B90514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0514" w:rsidRDefault="00B90514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B90514" w:rsidRDefault="00B90514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B90514" w:rsidRDefault="00B90514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B90514" w:rsidRDefault="00B90514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B90514" w:rsidRDefault="00B90514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B90514" w:rsidRDefault="00B90514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лдина</w:t>
            </w:r>
            <w:proofErr w:type="spellEnd"/>
          </w:p>
          <w:p w:rsidR="00B90514" w:rsidRDefault="00B90514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АЗ 21213</w:t>
            </w:r>
          </w:p>
          <w:p w:rsidR="00B90514" w:rsidRDefault="00B90514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АЗ</w:t>
            </w:r>
            <w:r w:rsidR="00F315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512</w:t>
            </w:r>
          </w:p>
        </w:tc>
        <w:tc>
          <w:tcPr>
            <w:tcW w:w="959" w:type="dxa"/>
          </w:tcPr>
          <w:p w:rsidR="00B90514" w:rsidRDefault="00B90514" w:rsidP="00E35E84">
            <w:pPr>
              <w:jc w:val="center"/>
              <w:rPr>
                <w:sz w:val="20"/>
                <w:szCs w:val="20"/>
              </w:rPr>
            </w:pPr>
          </w:p>
        </w:tc>
      </w:tr>
      <w:tr w:rsidR="00B90514" w:rsidTr="00260C28">
        <w:trPr>
          <w:trHeight w:val="701"/>
        </w:trPr>
        <w:tc>
          <w:tcPr>
            <w:tcW w:w="1701" w:type="dxa"/>
          </w:tcPr>
          <w:p w:rsidR="00B90514" w:rsidRDefault="00B90514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B90514" w:rsidRDefault="00B90514" w:rsidP="00E3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0514" w:rsidRDefault="00F3153B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942,53</w:t>
            </w:r>
          </w:p>
        </w:tc>
        <w:tc>
          <w:tcPr>
            <w:tcW w:w="1876" w:type="dxa"/>
          </w:tcPr>
          <w:p w:rsidR="00B90514" w:rsidRDefault="00B90514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90514" w:rsidRDefault="00B90514" w:rsidP="00E35E84">
            <w:pPr>
              <w:rPr>
                <w:sz w:val="20"/>
                <w:szCs w:val="20"/>
              </w:rPr>
            </w:pPr>
          </w:p>
          <w:p w:rsidR="00B90514" w:rsidRDefault="00B90514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90514" w:rsidRDefault="00B90514" w:rsidP="00E35E84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B90514" w:rsidRDefault="00B90514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</w:t>
            </w:r>
            <w:r w:rsidR="00F315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5)</w:t>
            </w:r>
          </w:p>
          <w:p w:rsidR="00B90514" w:rsidRDefault="00B90514" w:rsidP="001C3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F3153B">
              <w:rPr>
                <w:sz w:val="20"/>
                <w:szCs w:val="20"/>
              </w:rPr>
              <w:t>долевая (1</w:t>
            </w:r>
            <w:r>
              <w:rPr>
                <w:sz w:val="20"/>
                <w:szCs w:val="20"/>
              </w:rPr>
              <w:t>/5)</w:t>
            </w:r>
          </w:p>
        </w:tc>
        <w:tc>
          <w:tcPr>
            <w:tcW w:w="1242" w:type="dxa"/>
          </w:tcPr>
          <w:p w:rsidR="00B90514" w:rsidRDefault="00B90514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  <w:p w:rsidR="00B90514" w:rsidRDefault="00B90514" w:rsidP="00E35E84">
            <w:pPr>
              <w:jc w:val="center"/>
              <w:rPr>
                <w:sz w:val="20"/>
                <w:szCs w:val="20"/>
              </w:rPr>
            </w:pPr>
          </w:p>
          <w:p w:rsidR="00B90514" w:rsidRDefault="00B90514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</w:t>
            </w:r>
          </w:p>
        </w:tc>
        <w:tc>
          <w:tcPr>
            <w:tcW w:w="884" w:type="dxa"/>
          </w:tcPr>
          <w:p w:rsidR="00B90514" w:rsidRDefault="00B90514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0514" w:rsidRDefault="00B90514" w:rsidP="00E35E84">
            <w:pPr>
              <w:rPr>
                <w:sz w:val="20"/>
                <w:szCs w:val="20"/>
              </w:rPr>
            </w:pPr>
          </w:p>
          <w:p w:rsidR="00B90514" w:rsidRDefault="00B90514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0514" w:rsidRDefault="00B90514" w:rsidP="00E35E84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B90514" w:rsidRDefault="00B90514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B90514" w:rsidRDefault="00B90514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B90514" w:rsidRDefault="00B90514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B90514" w:rsidRDefault="00B90514" w:rsidP="00E35E84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B90514" w:rsidRDefault="00B90514" w:rsidP="00E35E84">
            <w:pPr>
              <w:jc w:val="center"/>
              <w:rPr>
                <w:sz w:val="20"/>
                <w:szCs w:val="20"/>
              </w:rPr>
            </w:pPr>
          </w:p>
        </w:tc>
      </w:tr>
      <w:tr w:rsidR="003269C6" w:rsidTr="00260C28">
        <w:trPr>
          <w:trHeight w:val="701"/>
        </w:trPr>
        <w:tc>
          <w:tcPr>
            <w:tcW w:w="1701" w:type="dxa"/>
          </w:tcPr>
          <w:p w:rsidR="003269C6" w:rsidRPr="003269C6" w:rsidRDefault="003269C6" w:rsidP="00115150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0F1EB1">
              <w:rPr>
                <w:sz w:val="20"/>
                <w:szCs w:val="20"/>
              </w:rPr>
              <w:t>Гулгонов</w:t>
            </w:r>
            <w:proofErr w:type="spellEnd"/>
            <w:r w:rsidRPr="000F1EB1">
              <w:rPr>
                <w:sz w:val="20"/>
                <w:szCs w:val="20"/>
              </w:rPr>
              <w:t xml:space="preserve"> Валерий </w:t>
            </w:r>
            <w:proofErr w:type="spellStart"/>
            <w:r w:rsidRPr="000F1EB1">
              <w:rPr>
                <w:sz w:val="20"/>
                <w:szCs w:val="20"/>
              </w:rPr>
              <w:t>Енжапович</w:t>
            </w:r>
            <w:proofErr w:type="spellEnd"/>
          </w:p>
        </w:tc>
        <w:tc>
          <w:tcPr>
            <w:tcW w:w="127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О «Тункинский район»</w:t>
            </w:r>
          </w:p>
        </w:tc>
        <w:tc>
          <w:tcPr>
            <w:tcW w:w="1276" w:type="dxa"/>
          </w:tcPr>
          <w:p w:rsidR="003269C6" w:rsidRDefault="000F1EB1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5407,22</w:t>
            </w:r>
          </w:p>
        </w:tc>
        <w:tc>
          <w:tcPr>
            <w:tcW w:w="1876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Земельный участок</w:t>
            </w:r>
          </w:p>
          <w:p w:rsidR="000F1EB1" w:rsidRDefault="000F1EB1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F1EB1" w:rsidRDefault="000F1EB1" w:rsidP="000F1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F1EB1" w:rsidRDefault="000F1EB1" w:rsidP="000F1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0F1EB1" w:rsidRDefault="000F1EB1" w:rsidP="000F1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F1EB1" w:rsidRDefault="000F1EB1" w:rsidP="000F1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нежилое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нежилое</w:t>
            </w:r>
          </w:p>
          <w:p w:rsidR="003269C6" w:rsidRPr="005D01DC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нежилое</w:t>
            </w:r>
          </w:p>
        </w:tc>
        <w:tc>
          <w:tcPr>
            <w:tcW w:w="1735" w:type="dxa"/>
          </w:tcPr>
          <w:p w:rsidR="003269C6" w:rsidRPr="000F1EB1" w:rsidRDefault="003269C6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lastRenderedPageBreak/>
              <w:t>Индивидуальная</w:t>
            </w:r>
          </w:p>
          <w:p w:rsidR="003269C6" w:rsidRPr="000F1EB1" w:rsidRDefault="003269C6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  <w:p w:rsidR="003269C6" w:rsidRPr="000F1EB1" w:rsidRDefault="003269C6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  <w:p w:rsidR="003269C6" w:rsidRPr="000F1EB1" w:rsidRDefault="003269C6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  <w:p w:rsidR="003269C6" w:rsidRPr="000F1EB1" w:rsidRDefault="003269C6" w:rsidP="00115150">
            <w:pPr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  <w:p w:rsidR="003269C6" w:rsidRPr="000F1EB1" w:rsidRDefault="003269C6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  <w:p w:rsidR="003269C6" w:rsidRPr="000F1EB1" w:rsidRDefault="003269C6" w:rsidP="00115150">
            <w:pPr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  <w:p w:rsidR="000F1EB1" w:rsidRPr="000F1EB1" w:rsidRDefault="000F1EB1" w:rsidP="00115150">
            <w:pPr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  <w:p w:rsidR="000F1EB1" w:rsidRPr="000F1EB1" w:rsidRDefault="000F1EB1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  <w:p w:rsidR="000F1EB1" w:rsidRPr="000F1EB1" w:rsidRDefault="000F1EB1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lastRenderedPageBreak/>
              <w:t>Индивидуальная</w:t>
            </w:r>
          </w:p>
          <w:p w:rsidR="000F1EB1" w:rsidRPr="000F1EB1" w:rsidRDefault="000F1EB1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  <w:p w:rsidR="000F1EB1" w:rsidRPr="000F1EB1" w:rsidRDefault="000F1EB1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  <w:p w:rsidR="003269C6" w:rsidRPr="000F1EB1" w:rsidRDefault="003269C6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  <w:p w:rsidR="003269C6" w:rsidRPr="000F1EB1" w:rsidRDefault="003269C6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  <w:p w:rsidR="003269C6" w:rsidRPr="000F1EB1" w:rsidRDefault="003269C6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  <w:p w:rsidR="003269C6" w:rsidRPr="000F1EB1" w:rsidRDefault="003269C6" w:rsidP="00115150">
            <w:pPr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  <w:p w:rsidR="003269C6" w:rsidRPr="000F1EB1" w:rsidRDefault="003269C6" w:rsidP="00115150">
            <w:pPr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  <w:p w:rsidR="003269C6" w:rsidRPr="000F1EB1" w:rsidRDefault="003269C6" w:rsidP="00115150">
            <w:pPr>
              <w:rPr>
                <w:sz w:val="20"/>
                <w:szCs w:val="20"/>
              </w:rPr>
            </w:pPr>
          </w:p>
          <w:p w:rsidR="003269C6" w:rsidRPr="000F1EB1" w:rsidRDefault="003269C6" w:rsidP="00115150">
            <w:pPr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  <w:p w:rsidR="003269C6" w:rsidRPr="000F1EB1" w:rsidRDefault="003269C6" w:rsidP="00115150">
            <w:pPr>
              <w:rPr>
                <w:sz w:val="20"/>
                <w:szCs w:val="20"/>
              </w:rPr>
            </w:pPr>
          </w:p>
          <w:p w:rsidR="003269C6" w:rsidRPr="000F1EB1" w:rsidRDefault="003269C6" w:rsidP="00115150">
            <w:pPr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3269C6" w:rsidRPr="000F1EB1" w:rsidRDefault="003269C6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lastRenderedPageBreak/>
              <w:t>150,0</w:t>
            </w:r>
          </w:p>
          <w:p w:rsidR="003269C6" w:rsidRPr="000F1EB1" w:rsidRDefault="003269C6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20000,0</w:t>
            </w:r>
          </w:p>
          <w:p w:rsidR="003269C6" w:rsidRPr="000F1EB1" w:rsidRDefault="003269C6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16000,0</w:t>
            </w:r>
          </w:p>
          <w:p w:rsidR="003269C6" w:rsidRPr="000F1EB1" w:rsidRDefault="003269C6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23931,0</w:t>
            </w:r>
          </w:p>
          <w:p w:rsidR="003269C6" w:rsidRPr="000F1EB1" w:rsidRDefault="003269C6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1054,0</w:t>
            </w:r>
          </w:p>
          <w:p w:rsidR="003269C6" w:rsidRPr="000F1EB1" w:rsidRDefault="003269C6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900,0</w:t>
            </w:r>
          </w:p>
          <w:p w:rsidR="003269C6" w:rsidRPr="000F1EB1" w:rsidRDefault="003269C6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700,0</w:t>
            </w:r>
          </w:p>
          <w:p w:rsidR="000F1EB1" w:rsidRPr="000F1EB1" w:rsidRDefault="000F1EB1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33132,0</w:t>
            </w:r>
          </w:p>
          <w:p w:rsidR="000F1EB1" w:rsidRPr="000F1EB1" w:rsidRDefault="000F1EB1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47201,0</w:t>
            </w:r>
          </w:p>
          <w:p w:rsidR="000F1EB1" w:rsidRPr="000F1EB1" w:rsidRDefault="000F1EB1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lastRenderedPageBreak/>
              <w:t>37208,0</w:t>
            </w:r>
          </w:p>
          <w:p w:rsidR="000F1EB1" w:rsidRPr="000F1EB1" w:rsidRDefault="000F1EB1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6925,0</w:t>
            </w:r>
          </w:p>
          <w:p w:rsidR="000F1EB1" w:rsidRPr="000F1EB1" w:rsidRDefault="000F1EB1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1000,0</w:t>
            </w:r>
          </w:p>
          <w:p w:rsidR="003269C6" w:rsidRPr="000F1EB1" w:rsidRDefault="003269C6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46,0</w:t>
            </w:r>
          </w:p>
          <w:p w:rsidR="003269C6" w:rsidRPr="000F1EB1" w:rsidRDefault="003269C6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26,8</w:t>
            </w:r>
          </w:p>
          <w:p w:rsidR="003269C6" w:rsidRPr="000F1EB1" w:rsidRDefault="003269C6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178,4</w:t>
            </w:r>
          </w:p>
          <w:p w:rsidR="003269C6" w:rsidRPr="000F1EB1" w:rsidRDefault="003269C6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79,3</w:t>
            </w:r>
          </w:p>
          <w:p w:rsidR="003269C6" w:rsidRPr="000F1EB1" w:rsidRDefault="003269C6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101,2</w:t>
            </w:r>
          </w:p>
          <w:p w:rsidR="003269C6" w:rsidRPr="000F1EB1" w:rsidRDefault="003269C6" w:rsidP="00115150">
            <w:pPr>
              <w:rPr>
                <w:sz w:val="20"/>
                <w:szCs w:val="20"/>
              </w:rPr>
            </w:pPr>
          </w:p>
          <w:p w:rsidR="003269C6" w:rsidRPr="000F1EB1" w:rsidRDefault="003269C6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19,1</w:t>
            </w:r>
          </w:p>
          <w:p w:rsidR="003269C6" w:rsidRPr="000F1EB1" w:rsidRDefault="003269C6" w:rsidP="00115150">
            <w:pPr>
              <w:rPr>
                <w:sz w:val="20"/>
                <w:szCs w:val="20"/>
              </w:rPr>
            </w:pPr>
          </w:p>
          <w:p w:rsidR="003269C6" w:rsidRPr="000F1EB1" w:rsidRDefault="003269C6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123,2</w:t>
            </w:r>
          </w:p>
        </w:tc>
        <w:tc>
          <w:tcPr>
            <w:tcW w:w="884" w:type="dxa"/>
          </w:tcPr>
          <w:p w:rsidR="003269C6" w:rsidRPr="000F1EB1" w:rsidRDefault="003269C6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lastRenderedPageBreak/>
              <w:t>Россия</w:t>
            </w:r>
          </w:p>
          <w:p w:rsidR="003269C6" w:rsidRPr="000F1EB1" w:rsidRDefault="003269C6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Россия</w:t>
            </w:r>
          </w:p>
          <w:p w:rsidR="003269C6" w:rsidRPr="000F1EB1" w:rsidRDefault="003269C6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Россия</w:t>
            </w:r>
          </w:p>
          <w:p w:rsidR="003269C6" w:rsidRPr="000F1EB1" w:rsidRDefault="003269C6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Россия</w:t>
            </w:r>
          </w:p>
          <w:p w:rsidR="003269C6" w:rsidRPr="000F1EB1" w:rsidRDefault="003269C6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Россия</w:t>
            </w:r>
          </w:p>
          <w:p w:rsidR="003269C6" w:rsidRPr="000F1EB1" w:rsidRDefault="003269C6" w:rsidP="00115150">
            <w:pPr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 xml:space="preserve"> Россия</w:t>
            </w:r>
          </w:p>
          <w:p w:rsidR="003269C6" w:rsidRPr="000F1EB1" w:rsidRDefault="003269C6" w:rsidP="00115150">
            <w:pPr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 xml:space="preserve"> Россия</w:t>
            </w:r>
          </w:p>
          <w:p w:rsidR="003269C6" w:rsidRPr="000F1EB1" w:rsidRDefault="003269C6" w:rsidP="00115150">
            <w:pPr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 xml:space="preserve"> Россия</w:t>
            </w:r>
          </w:p>
          <w:p w:rsidR="000F1EB1" w:rsidRPr="000F1EB1" w:rsidRDefault="000F1EB1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Россия</w:t>
            </w:r>
          </w:p>
          <w:p w:rsidR="000F1EB1" w:rsidRPr="000F1EB1" w:rsidRDefault="000F1EB1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lastRenderedPageBreak/>
              <w:t>Россия</w:t>
            </w:r>
          </w:p>
          <w:p w:rsidR="000F1EB1" w:rsidRPr="000F1EB1" w:rsidRDefault="000F1EB1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Россия</w:t>
            </w:r>
          </w:p>
          <w:p w:rsidR="000F1EB1" w:rsidRPr="000F1EB1" w:rsidRDefault="000F1EB1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Россия</w:t>
            </w:r>
          </w:p>
          <w:p w:rsidR="003269C6" w:rsidRPr="000F1EB1" w:rsidRDefault="003269C6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Россия</w:t>
            </w:r>
          </w:p>
          <w:p w:rsidR="003269C6" w:rsidRPr="000F1EB1" w:rsidRDefault="003269C6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Россия</w:t>
            </w:r>
          </w:p>
          <w:p w:rsidR="003269C6" w:rsidRPr="000F1EB1" w:rsidRDefault="003269C6" w:rsidP="00115150">
            <w:pPr>
              <w:jc w:val="center"/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>Россия</w:t>
            </w:r>
          </w:p>
          <w:p w:rsidR="003269C6" w:rsidRPr="000F1EB1" w:rsidRDefault="003269C6" w:rsidP="00115150">
            <w:pPr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 xml:space="preserve"> Россия</w:t>
            </w:r>
          </w:p>
          <w:p w:rsidR="003269C6" w:rsidRPr="000F1EB1" w:rsidRDefault="003269C6" w:rsidP="00115150">
            <w:pPr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 xml:space="preserve"> Россия</w:t>
            </w:r>
          </w:p>
          <w:p w:rsidR="003269C6" w:rsidRPr="000F1EB1" w:rsidRDefault="003269C6" w:rsidP="00115150">
            <w:pPr>
              <w:rPr>
                <w:sz w:val="20"/>
                <w:szCs w:val="20"/>
              </w:rPr>
            </w:pPr>
          </w:p>
          <w:p w:rsidR="003269C6" w:rsidRPr="000F1EB1" w:rsidRDefault="003269C6" w:rsidP="00115150">
            <w:pPr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 xml:space="preserve"> Россия</w:t>
            </w:r>
          </w:p>
          <w:p w:rsidR="003269C6" w:rsidRPr="000F1EB1" w:rsidRDefault="003269C6" w:rsidP="00115150">
            <w:pPr>
              <w:rPr>
                <w:sz w:val="20"/>
                <w:szCs w:val="20"/>
              </w:rPr>
            </w:pPr>
          </w:p>
          <w:p w:rsidR="003269C6" w:rsidRPr="000F1EB1" w:rsidRDefault="003269C6" w:rsidP="00115150">
            <w:pPr>
              <w:rPr>
                <w:sz w:val="20"/>
                <w:szCs w:val="20"/>
              </w:rPr>
            </w:pPr>
            <w:r w:rsidRPr="000F1EB1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19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3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ТОЙОТА </w:t>
            </w:r>
            <w:proofErr w:type="spellStart"/>
            <w:r>
              <w:rPr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изер</w:t>
            </w:r>
            <w:proofErr w:type="spellEnd"/>
          </w:p>
        </w:tc>
        <w:tc>
          <w:tcPr>
            <w:tcW w:w="959" w:type="dxa"/>
          </w:tcPr>
          <w:p w:rsidR="003269C6" w:rsidRDefault="001C16B5" w:rsidP="001C1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 из общей долевой собственности (з</w:t>
            </w:r>
            <w:r w:rsidR="00416D48">
              <w:rPr>
                <w:sz w:val="20"/>
                <w:szCs w:val="20"/>
              </w:rPr>
              <w:t>емельные участк</w:t>
            </w:r>
            <w:r>
              <w:rPr>
                <w:sz w:val="20"/>
                <w:szCs w:val="20"/>
              </w:rPr>
              <w:t>и)</w:t>
            </w:r>
            <w:r w:rsidR="00416D48">
              <w:rPr>
                <w:sz w:val="20"/>
                <w:szCs w:val="20"/>
              </w:rPr>
              <w:t xml:space="preserve"> </w:t>
            </w:r>
          </w:p>
        </w:tc>
      </w:tr>
      <w:tr w:rsidR="003269C6" w:rsidTr="00260C28">
        <w:trPr>
          <w:trHeight w:val="701"/>
        </w:trPr>
        <w:tc>
          <w:tcPr>
            <w:tcW w:w="1701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69C6" w:rsidRDefault="000F1EB1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686,73</w:t>
            </w:r>
          </w:p>
        </w:tc>
        <w:tc>
          <w:tcPr>
            <w:tcW w:w="1876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884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ТОЙОТА </w:t>
            </w:r>
            <w:proofErr w:type="spellStart"/>
            <w:r>
              <w:rPr>
                <w:sz w:val="20"/>
                <w:szCs w:val="20"/>
              </w:rPr>
              <w:t>прадо</w:t>
            </w:r>
            <w:proofErr w:type="spellEnd"/>
          </w:p>
        </w:tc>
        <w:tc>
          <w:tcPr>
            <w:tcW w:w="959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</w:p>
        </w:tc>
      </w:tr>
      <w:tr w:rsidR="003269C6" w:rsidTr="001C3A53">
        <w:trPr>
          <w:trHeight w:val="278"/>
        </w:trPr>
        <w:tc>
          <w:tcPr>
            <w:tcW w:w="1701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лаева</w:t>
            </w:r>
            <w:proofErr w:type="spellEnd"/>
            <w:r>
              <w:rPr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1276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О «Тункинский район»</w:t>
            </w:r>
          </w:p>
        </w:tc>
        <w:tc>
          <w:tcPr>
            <w:tcW w:w="1276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38,29</w:t>
            </w:r>
          </w:p>
        </w:tc>
        <w:tc>
          <w:tcPr>
            <w:tcW w:w="1876" w:type="dxa"/>
          </w:tcPr>
          <w:p w:rsidR="003269C6" w:rsidRDefault="003269C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269C6" w:rsidRDefault="003269C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269C6" w:rsidRDefault="003269C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269C6" w:rsidRDefault="003269C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45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3269C6" w:rsidRDefault="003269C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3269C6" w:rsidRDefault="003269C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Марк II</w:t>
            </w:r>
          </w:p>
        </w:tc>
        <w:tc>
          <w:tcPr>
            <w:tcW w:w="959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</w:p>
        </w:tc>
      </w:tr>
      <w:tr w:rsidR="003269C6" w:rsidTr="00260C28">
        <w:trPr>
          <w:trHeight w:val="701"/>
        </w:trPr>
        <w:tc>
          <w:tcPr>
            <w:tcW w:w="1701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865,45</w:t>
            </w:r>
          </w:p>
        </w:tc>
        <w:tc>
          <w:tcPr>
            <w:tcW w:w="1876" w:type="dxa"/>
          </w:tcPr>
          <w:p w:rsidR="003269C6" w:rsidRDefault="003269C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269C6" w:rsidRDefault="003269C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269C6" w:rsidRDefault="003269C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269C6" w:rsidRDefault="003269C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45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3269C6" w:rsidRDefault="003269C6" w:rsidP="00E35E84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</w:p>
        </w:tc>
      </w:tr>
      <w:tr w:rsidR="003269C6" w:rsidTr="00260C28">
        <w:trPr>
          <w:trHeight w:val="701"/>
        </w:trPr>
        <w:tc>
          <w:tcPr>
            <w:tcW w:w="1701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269C6" w:rsidRDefault="003269C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269C6" w:rsidRDefault="003269C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269C6" w:rsidRDefault="003269C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269C6" w:rsidRDefault="003269C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45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3269C6" w:rsidRDefault="003269C6" w:rsidP="00E35E84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</w:p>
        </w:tc>
      </w:tr>
      <w:tr w:rsidR="003269C6" w:rsidTr="00260C28">
        <w:trPr>
          <w:trHeight w:val="701"/>
        </w:trPr>
        <w:tc>
          <w:tcPr>
            <w:tcW w:w="1701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269C6" w:rsidRDefault="003269C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269C6" w:rsidRDefault="003269C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269C6" w:rsidRDefault="003269C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269C6" w:rsidRDefault="003269C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45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3269C6" w:rsidRDefault="003269C6" w:rsidP="00E35E84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</w:p>
        </w:tc>
      </w:tr>
      <w:tr w:rsidR="003269C6" w:rsidTr="00260C28">
        <w:trPr>
          <w:trHeight w:val="701"/>
        </w:trPr>
        <w:tc>
          <w:tcPr>
            <w:tcW w:w="1701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ченко</w:t>
            </w:r>
            <w:proofErr w:type="spellEnd"/>
            <w:r>
              <w:rPr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1276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О «Тункинский район»</w:t>
            </w:r>
          </w:p>
        </w:tc>
        <w:tc>
          <w:tcPr>
            <w:tcW w:w="1276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1405,36</w:t>
            </w:r>
          </w:p>
        </w:tc>
        <w:tc>
          <w:tcPr>
            <w:tcW w:w="1876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69C6" w:rsidRDefault="003269C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69C6" w:rsidRDefault="003269C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69C6" w:rsidRDefault="003269C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269C6" w:rsidRDefault="003269C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269C6" w:rsidRDefault="003269C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</w:t>
            </w:r>
          </w:p>
          <w:p w:rsidR="003269C6" w:rsidRDefault="003269C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35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,0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0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884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3269C6" w:rsidRPr="00E35E84" w:rsidRDefault="003269C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3269C6" w:rsidRPr="00EC1406" w:rsidRDefault="003269C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Хонда </w:t>
            </w:r>
            <w:r>
              <w:rPr>
                <w:sz w:val="20"/>
                <w:szCs w:val="20"/>
                <w:lang w:val="en-US"/>
              </w:rPr>
              <w:t>STEPWGN</w:t>
            </w:r>
          </w:p>
          <w:p w:rsidR="003269C6" w:rsidRPr="00E35E84" w:rsidRDefault="003269C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:</w:t>
            </w:r>
          </w:p>
          <w:p w:rsidR="003269C6" w:rsidRDefault="003269C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Хино</w:t>
            </w:r>
            <w:proofErr w:type="spellEnd"/>
            <w:r>
              <w:rPr>
                <w:sz w:val="20"/>
                <w:szCs w:val="20"/>
              </w:rPr>
              <w:t xml:space="preserve"> 5004364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1</w:t>
            </w:r>
          </w:p>
          <w:p w:rsidR="003269C6" w:rsidRPr="00E35E84" w:rsidRDefault="003269C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DAEWOO</w:t>
            </w:r>
            <w:r w:rsidRPr="00E35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OVOS</w:t>
            </w:r>
          </w:p>
        </w:tc>
        <w:tc>
          <w:tcPr>
            <w:tcW w:w="959" w:type="dxa"/>
          </w:tcPr>
          <w:p w:rsidR="003269C6" w:rsidRDefault="001C16B5" w:rsidP="001C1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одажи нежилого здания и земельного участка (</w:t>
            </w:r>
            <w:r w:rsidR="00260C28">
              <w:rPr>
                <w:sz w:val="20"/>
                <w:szCs w:val="20"/>
              </w:rPr>
              <w:t xml:space="preserve">нежилое </w:t>
            </w:r>
            <w:r w:rsidR="00260C28">
              <w:rPr>
                <w:sz w:val="20"/>
                <w:szCs w:val="20"/>
              </w:rPr>
              <w:lastRenderedPageBreak/>
              <w:t>помещение</w:t>
            </w:r>
            <w:r>
              <w:rPr>
                <w:sz w:val="20"/>
                <w:szCs w:val="20"/>
              </w:rPr>
              <w:t>)</w:t>
            </w:r>
            <w:r w:rsidR="00260C28">
              <w:rPr>
                <w:sz w:val="20"/>
                <w:szCs w:val="20"/>
              </w:rPr>
              <w:t xml:space="preserve"> </w:t>
            </w:r>
          </w:p>
        </w:tc>
      </w:tr>
      <w:tr w:rsidR="003269C6" w:rsidTr="00260C28">
        <w:trPr>
          <w:trHeight w:val="701"/>
        </w:trPr>
        <w:tc>
          <w:tcPr>
            <w:tcW w:w="1701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754,37</w:t>
            </w:r>
          </w:p>
        </w:tc>
        <w:tc>
          <w:tcPr>
            <w:tcW w:w="1876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,0</w:t>
            </w:r>
          </w:p>
        </w:tc>
        <w:tc>
          <w:tcPr>
            <w:tcW w:w="845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</w:p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3269C6" w:rsidRDefault="003269C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</w:t>
            </w:r>
          </w:p>
          <w:p w:rsidR="003269C6" w:rsidRPr="00115150" w:rsidRDefault="003269C6" w:rsidP="00E35E84">
            <w:pPr>
              <w:rPr>
                <w:sz w:val="20"/>
                <w:szCs w:val="20"/>
              </w:rPr>
            </w:pPr>
            <w:r w:rsidRPr="00115150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Иве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AILY</w:t>
            </w:r>
          </w:p>
          <w:p w:rsidR="003269C6" w:rsidRPr="00E35E84" w:rsidRDefault="003269C6" w:rsidP="00E3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АЗ</w:t>
            </w:r>
          </w:p>
        </w:tc>
        <w:tc>
          <w:tcPr>
            <w:tcW w:w="959" w:type="dxa"/>
          </w:tcPr>
          <w:p w:rsidR="003269C6" w:rsidRDefault="003269C6" w:rsidP="00E35E84">
            <w:pPr>
              <w:jc w:val="center"/>
              <w:rPr>
                <w:sz w:val="20"/>
                <w:szCs w:val="20"/>
              </w:rPr>
            </w:pPr>
          </w:p>
        </w:tc>
      </w:tr>
      <w:tr w:rsidR="003269C6" w:rsidTr="00260C28">
        <w:trPr>
          <w:trHeight w:val="701"/>
        </w:trPr>
        <w:tc>
          <w:tcPr>
            <w:tcW w:w="1701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proofErr w:type="spellStart"/>
            <w:r w:rsidRPr="009E3708">
              <w:rPr>
                <w:sz w:val="20"/>
                <w:szCs w:val="20"/>
              </w:rPr>
              <w:t>Кучумов</w:t>
            </w:r>
            <w:proofErr w:type="spellEnd"/>
            <w:r w:rsidRPr="009E3708">
              <w:rPr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127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О «Тункинский район»</w:t>
            </w:r>
          </w:p>
        </w:tc>
        <w:tc>
          <w:tcPr>
            <w:tcW w:w="1276" w:type="dxa"/>
          </w:tcPr>
          <w:p w:rsidR="003269C6" w:rsidRDefault="000F1EB1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00,0</w:t>
            </w:r>
            <w:r w:rsidR="00E5358C">
              <w:rPr>
                <w:sz w:val="20"/>
                <w:szCs w:val="20"/>
              </w:rPr>
              <w:t>0</w:t>
            </w:r>
          </w:p>
        </w:tc>
        <w:tc>
          <w:tcPr>
            <w:tcW w:w="1876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269C6" w:rsidRDefault="00E5358C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5358C" w:rsidRDefault="00E5358C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5358C" w:rsidRDefault="00E5358C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5358C" w:rsidRDefault="00E5358C" w:rsidP="00E53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</w:t>
            </w:r>
          </w:p>
          <w:p w:rsidR="00E5358C" w:rsidRDefault="00E5358C" w:rsidP="00E53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</w:t>
            </w:r>
          </w:p>
          <w:p w:rsidR="00E5358C" w:rsidRDefault="00E5358C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735" w:type="dxa"/>
          </w:tcPr>
          <w:p w:rsidR="003269C6" w:rsidRDefault="00E5358C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5358C" w:rsidRDefault="00E5358C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3269C6" w:rsidRDefault="00E5358C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5358C" w:rsidRDefault="00E5358C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5358C" w:rsidRDefault="00E5358C" w:rsidP="00E53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5358C" w:rsidRDefault="00E5358C" w:rsidP="00E53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5358C" w:rsidRDefault="00E5358C" w:rsidP="00E53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6</w:t>
            </w:r>
          </w:p>
          <w:p w:rsidR="003269C6" w:rsidRDefault="00E5358C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18,0</w:t>
            </w:r>
          </w:p>
          <w:p w:rsidR="00E5358C" w:rsidRDefault="00E5358C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41,0</w:t>
            </w:r>
          </w:p>
          <w:p w:rsidR="00E5358C" w:rsidRDefault="00E5358C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3,0</w:t>
            </w:r>
          </w:p>
          <w:p w:rsidR="00E5358C" w:rsidRDefault="00E5358C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5</w:t>
            </w:r>
          </w:p>
          <w:p w:rsidR="00E5358C" w:rsidRDefault="00E5358C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,4</w:t>
            </w:r>
          </w:p>
          <w:p w:rsidR="00E5358C" w:rsidRDefault="00E5358C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5</w:t>
            </w:r>
          </w:p>
        </w:tc>
        <w:tc>
          <w:tcPr>
            <w:tcW w:w="884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9C6" w:rsidRDefault="00E5358C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358C" w:rsidRDefault="00E5358C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358C" w:rsidRDefault="00E5358C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358C" w:rsidRDefault="00E5358C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358C" w:rsidRDefault="00E5358C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358C" w:rsidRDefault="00E5358C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5358C" w:rsidRDefault="00E5358C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E5358C" w:rsidRDefault="00E5358C" w:rsidP="00115150">
            <w:pPr>
              <w:jc w:val="center"/>
              <w:rPr>
                <w:sz w:val="20"/>
                <w:szCs w:val="20"/>
              </w:rPr>
            </w:pPr>
          </w:p>
          <w:p w:rsidR="00E5358C" w:rsidRDefault="00E5358C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845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5358C" w:rsidRDefault="00E5358C" w:rsidP="00115150">
            <w:pPr>
              <w:jc w:val="center"/>
              <w:rPr>
                <w:sz w:val="20"/>
                <w:szCs w:val="20"/>
              </w:rPr>
            </w:pPr>
          </w:p>
          <w:p w:rsidR="00E5358C" w:rsidRDefault="00E5358C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59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</w:p>
        </w:tc>
      </w:tr>
      <w:tr w:rsidR="003269C6" w:rsidTr="00260C28">
        <w:trPr>
          <w:trHeight w:val="701"/>
        </w:trPr>
        <w:tc>
          <w:tcPr>
            <w:tcW w:w="1701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69C6" w:rsidRDefault="00E5358C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000,0</w:t>
            </w:r>
          </w:p>
        </w:tc>
        <w:tc>
          <w:tcPr>
            <w:tcW w:w="1876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3269C6" w:rsidRDefault="009E3708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884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269C6" w:rsidRDefault="009E3708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E3708" w:rsidRDefault="009E3708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3269C6" w:rsidRDefault="009E3708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6</w:t>
            </w:r>
          </w:p>
          <w:p w:rsidR="009E3708" w:rsidRDefault="009E3708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45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3708" w:rsidRDefault="009E3708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59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</w:p>
        </w:tc>
      </w:tr>
      <w:tr w:rsidR="003269C6" w:rsidTr="00260C28">
        <w:trPr>
          <w:trHeight w:val="701"/>
        </w:trPr>
        <w:tc>
          <w:tcPr>
            <w:tcW w:w="1701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6</w:t>
            </w: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45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59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</w:p>
        </w:tc>
      </w:tr>
      <w:tr w:rsidR="003269C6" w:rsidTr="00260C28">
        <w:trPr>
          <w:trHeight w:val="701"/>
        </w:trPr>
        <w:tc>
          <w:tcPr>
            <w:tcW w:w="1701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6</w:t>
            </w: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45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59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</w:p>
        </w:tc>
      </w:tr>
      <w:tr w:rsidR="003269C6" w:rsidTr="00260C28">
        <w:trPr>
          <w:trHeight w:val="701"/>
        </w:trPr>
        <w:tc>
          <w:tcPr>
            <w:tcW w:w="1701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6</w:t>
            </w: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45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59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</w:p>
        </w:tc>
      </w:tr>
      <w:tr w:rsidR="003269C6" w:rsidTr="00260C28">
        <w:trPr>
          <w:trHeight w:val="900"/>
        </w:trPr>
        <w:tc>
          <w:tcPr>
            <w:tcW w:w="1701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заров</w:t>
            </w:r>
            <w:proofErr w:type="spellEnd"/>
            <w:r>
              <w:rPr>
                <w:sz w:val="20"/>
                <w:szCs w:val="20"/>
              </w:rPr>
              <w:t xml:space="preserve"> Геннадий </w:t>
            </w:r>
            <w:proofErr w:type="spellStart"/>
            <w:r>
              <w:rPr>
                <w:sz w:val="20"/>
                <w:szCs w:val="20"/>
              </w:rPr>
              <w:t>Балдынович</w:t>
            </w:r>
            <w:proofErr w:type="spellEnd"/>
          </w:p>
        </w:tc>
        <w:tc>
          <w:tcPr>
            <w:tcW w:w="127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О «Тункинский район»</w:t>
            </w:r>
          </w:p>
        </w:tc>
        <w:tc>
          <w:tcPr>
            <w:tcW w:w="1276" w:type="dxa"/>
          </w:tcPr>
          <w:p w:rsidR="003269C6" w:rsidRPr="00EC1406" w:rsidRDefault="003269C6" w:rsidP="00711F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3354</w:t>
            </w:r>
            <w:r w:rsidR="00711F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1876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11FA4" w:rsidRDefault="00711FA4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  <w:p w:rsidR="00711FA4" w:rsidRPr="00380BBE" w:rsidRDefault="00711FA4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45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1FA4" w:rsidRDefault="00711FA4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: 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</w:t>
            </w:r>
            <w:r w:rsidRPr="001151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52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: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кроавтобус </w:t>
            </w:r>
            <w:proofErr w:type="spellStart"/>
            <w:r>
              <w:rPr>
                <w:sz w:val="20"/>
                <w:szCs w:val="20"/>
              </w:rPr>
              <w:t>Сса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Йонг</w:t>
            </w:r>
            <w:proofErr w:type="spellEnd"/>
          </w:p>
        </w:tc>
        <w:tc>
          <w:tcPr>
            <w:tcW w:w="959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</w:p>
        </w:tc>
      </w:tr>
      <w:tr w:rsidR="003269C6" w:rsidTr="00260C28">
        <w:trPr>
          <w:trHeight w:val="900"/>
        </w:trPr>
        <w:tc>
          <w:tcPr>
            <w:tcW w:w="1701" w:type="dxa"/>
          </w:tcPr>
          <w:p w:rsidR="003269C6" w:rsidRDefault="003269C6" w:rsidP="00AC18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зарханов</w:t>
            </w:r>
            <w:proofErr w:type="spellEnd"/>
            <w:r>
              <w:rPr>
                <w:sz w:val="20"/>
                <w:szCs w:val="20"/>
              </w:rPr>
              <w:t xml:space="preserve"> Ким Андреевич</w:t>
            </w:r>
          </w:p>
        </w:tc>
        <w:tc>
          <w:tcPr>
            <w:tcW w:w="1276" w:type="dxa"/>
          </w:tcPr>
          <w:p w:rsidR="003269C6" w:rsidRDefault="003269C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О «Тункински</w:t>
            </w:r>
            <w:r>
              <w:rPr>
                <w:sz w:val="20"/>
                <w:szCs w:val="20"/>
              </w:rPr>
              <w:lastRenderedPageBreak/>
              <w:t>й район»</w:t>
            </w:r>
          </w:p>
        </w:tc>
        <w:tc>
          <w:tcPr>
            <w:tcW w:w="1276" w:type="dxa"/>
          </w:tcPr>
          <w:p w:rsidR="003269C6" w:rsidRPr="00EC1406" w:rsidRDefault="003269C6" w:rsidP="00AC18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9574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876" w:type="dxa"/>
          </w:tcPr>
          <w:p w:rsidR="003269C6" w:rsidRDefault="003269C6" w:rsidP="00431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5" w:type="dxa"/>
          </w:tcPr>
          <w:p w:rsidR="003269C6" w:rsidRDefault="003269C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3269C6" w:rsidRPr="00847C30" w:rsidRDefault="003269C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  <w:r w:rsidR="00711FA4">
              <w:rPr>
                <w:sz w:val="20"/>
                <w:szCs w:val="20"/>
              </w:rPr>
              <w:t>,0</w:t>
            </w:r>
          </w:p>
        </w:tc>
        <w:tc>
          <w:tcPr>
            <w:tcW w:w="884" w:type="dxa"/>
          </w:tcPr>
          <w:p w:rsidR="003269C6" w:rsidRPr="00847C30" w:rsidRDefault="003269C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269C6" w:rsidRDefault="003269C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3269C6" w:rsidRDefault="003269C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711FA4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</w:tcPr>
          <w:p w:rsidR="003269C6" w:rsidRDefault="003269C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3269C6" w:rsidRDefault="003269C6" w:rsidP="00730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3269C6" w:rsidRPr="00CD4FC2" w:rsidRDefault="003269C6" w:rsidP="00730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CD4F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NGROAD</w:t>
            </w:r>
          </w:p>
          <w:p w:rsidR="003269C6" w:rsidRDefault="003269C6" w:rsidP="00730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lastRenderedPageBreak/>
              <w:t xml:space="preserve">грузовой: </w:t>
            </w:r>
          </w:p>
          <w:p w:rsidR="003269C6" w:rsidRPr="00730A4C" w:rsidRDefault="003269C6" w:rsidP="00EC1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452</w:t>
            </w:r>
          </w:p>
        </w:tc>
        <w:tc>
          <w:tcPr>
            <w:tcW w:w="959" w:type="dxa"/>
          </w:tcPr>
          <w:p w:rsidR="003269C6" w:rsidRDefault="003269C6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269C6" w:rsidTr="00481244">
        <w:trPr>
          <w:trHeight w:val="751"/>
        </w:trPr>
        <w:tc>
          <w:tcPr>
            <w:tcW w:w="1701" w:type="dxa"/>
          </w:tcPr>
          <w:p w:rsidR="003269C6" w:rsidRDefault="003269C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3269C6" w:rsidRDefault="003269C6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69C6" w:rsidRDefault="003269C6" w:rsidP="00EC1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989,45</w:t>
            </w:r>
          </w:p>
        </w:tc>
        <w:tc>
          <w:tcPr>
            <w:tcW w:w="1876" w:type="dxa"/>
          </w:tcPr>
          <w:p w:rsidR="003269C6" w:rsidRDefault="003269C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3269C6" w:rsidRDefault="003269C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269C6" w:rsidRDefault="003269C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269C6" w:rsidRDefault="003269C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269C6" w:rsidRDefault="003269C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11FA4" w:rsidRDefault="00711FA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3269C6" w:rsidRDefault="003269C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711FA4">
              <w:rPr>
                <w:sz w:val="20"/>
                <w:szCs w:val="20"/>
              </w:rPr>
              <w:t>,0</w:t>
            </w:r>
          </w:p>
          <w:p w:rsidR="00711FA4" w:rsidRDefault="00711FA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845" w:type="dxa"/>
          </w:tcPr>
          <w:p w:rsidR="003269C6" w:rsidRDefault="003269C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3269C6" w:rsidRDefault="003269C6" w:rsidP="00730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59" w:type="dxa"/>
          </w:tcPr>
          <w:p w:rsidR="003269C6" w:rsidRDefault="003269C6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269C6" w:rsidTr="00260C28">
        <w:trPr>
          <w:trHeight w:val="1720"/>
        </w:trPr>
        <w:tc>
          <w:tcPr>
            <w:tcW w:w="1701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лёваный Сергей Николаевич</w:t>
            </w:r>
          </w:p>
        </w:tc>
        <w:tc>
          <w:tcPr>
            <w:tcW w:w="127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О «Тункинский район»</w:t>
            </w:r>
          </w:p>
        </w:tc>
        <w:tc>
          <w:tcPr>
            <w:tcW w:w="127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261,20</w:t>
            </w:r>
          </w:p>
        </w:tc>
        <w:tc>
          <w:tcPr>
            <w:tcW w:w="1876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711FA4" w:rsidRDefault="00711FA4" w:rsidP="00115150">
            <w:pPr>
              <w:jc w:val="center"/>
              <w:rPr>
                <w:sz w:val="20"/>
                <w:szCs w:val="20"/>
              </w:rPr>
            </w:pP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</w:t>
            </w:r>
          </w:p>
        </w:tc>
        <w:tc>
          <w:tcPr>
            <w:tcW w:w="845" w:type="dxa"/>
          </w:tcPr>
          <w:p w:rsidR="003269C6" w:rsidRDefault="003269C6" w:rsidP="00EC3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1FA4" w:rsidRDefault="00711FA4" w:rsidP="00EC3C59">
            <w:pPr>
              <w:rPr>
                <w:sz w:val="20"/>
                <w:szCs w:val="20"/>
              </w:rPr>
            </w:pPr>
          </w:p>
          <w:p w:rsidR="003269C6" w:rsidRDefault="003269C6" w:rsidP="00EC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сквич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АЗ 39629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3269C6" w:rsidRPr="00F536BD" w:rsidRDefault="003269C6" w:rsidP="001151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- Автобус </w:t>
            </w:r>
            <w:r>
              <w:rPr>
                <w:sz w:val="20"/>
                <w:szCs w:val="20"/>
                <w:lang w:val="en-US"/>
              </w:rPr>
              <w:t>SSANG YONG ISTANA</w:t>
            </w:r>
          </w:p>
        </w:tc>
        <w:tc>
          <w:tcPr>
            <w:tcW w:w="959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</w:p>
        </w:tc>
      </w:tr>
      <w:tr w:rsidR="003269C6" w:rsidTr="00481244">
        <w:trPr>
          <w:trHeight w:val="737"/>
        </w:trPr>
        <w:tc>
          <w:tcPr>
            <w:tcW w:w="1701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711FA4" w:rsidRDefault="00711FA4" w:rsidP="00115150">
            <w:pPr>
              <w:jc w:val="center"/>
              <w:rPr>
                <w:sz w:val="20"/>
                <w:szCs w:val="20"/>
              </w:rPr>
            </w:pP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</w:t>
            </w:r>
          </w:p>
        </w:tc>
        <w:tc>
          <w:tcPr>
            <w:tcW w:w="845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1FA4" w:rsidRDefault="00711FA4" w:rsidP="00115150">
            <w:pPr>
              <w:rPr>
                <w:sz w:val="20"/>
                <w:szCs w:val="20"/>
              </w:rPr>
            </w:pP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59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</w:p>
        </w:tc>
      </w:tr>
      <w:tr w:rsidR="003269C6" w:rsidTr="00481244">
        <w:trPr>
          <w:trHeight w:val="703"/>
        </w:trPr>
        <w:tc>
          <w:tcPr>
            <w:tcW w:w="1701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711FA4" w:rsidRDefault="00711FA4" w:rsidP="00115150">
            <w:pPr>
              <w:jc w:val="center"/>
              <w:rPr>
                <w:sz w:val="20"/>
                <w:szCs w:val="20"/>
              </w:rPr>
            </w:pP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</w:t>
            </w:r>
          </w:p>
        </w:tc>
        <w:tc>
          <w:tcPr>
            <w:tcW w:w="845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1FA4" w:rsidRDefault="00711FA4" w:rsidP="00115150">
            <w:pPr>
              <w:rPr>
                <w:sz w:val="20"/>
                <w:szCs w:val="20"/>
              </w:rPr>
            </w:pP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59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</w:p>
        </w:tc>
      </w:tr>
      <w:tr w:rsidR="003269C6" w:rsidTr="00260C28">
        <w:trPr>
          <w:trHeight w:val="900"/>
        </w:trPr>
        <w:tc>
          <w:tcPr>
            <w:tcW w:w="1701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руев</w:t>
            </w:r>
            <w:proofErr w:type="spellEnd"/>
            <w:r>
              <w:rPr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127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О «Тункинский район»</w:t>
            </w:r>
          </w:p>
        </w:tc>
        <w:tc>
          <w:tcPr>
            <w:tcW w:w="127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085,51</w:t>
            </w:r>
          </w:p>
        </w:tc>
        <w:tc>
          <w:tcPr>
            <w:tcW w:w="1876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0</w:t>
            </w: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884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11FA4" w:rsidRDefault="00711FA4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11FA4" w:rsidRDefault="00711FA4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11FA4" w:rsidRDefault="00711FA4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3269C6" w:rsidRP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3269C6" w:rsidRDefault="003269C6" w:rsidP="00326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711FA4" w:rsidRDefault="00711FA4" w:rsidP="003269C6">
            <w:pPr>
              <w:jc w:val="center"/>
              <w:rPr>
                <w:sz w:val="20"/>
                <w:szCs w:val="20"/>
              </w:rPr>
            </w:pPr>
          </w:p>
          <w:p w:rsidR="00711FA4" w:rsidRDefault="00711FA4" w:rsidP="00326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11FA4" w:rsidRDefault="00711FA4" w:rsidP="003269C6">
            <w:pPr>
              <w:jc w:val="center"/>
              <w:rPr>
                <w:sz w:val="20"/>
                <w:szCs w:val="20"/>
              </w:rPr>
            </w:pPr>
          </w:p>
          <w:p w:rsidR="00711FA4" w:rsidRDefault="00711FA4" w:rsidP="00326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11FA4" w:rsidRDefault="00711FA4" w:rsidP="003269C6">
            <w:pPr>
              <w:jc w:val="center"/>
              <w:rPr>
                <w:sz w:val="20"/>
                <w:szCs w:val="20"/>
              </w:rPr>
            </w:pPr>
          </w:p>
          <w:p w:rsidR="00711FA4" w:rsidRPr="006A69A3" w:rsidRDefault="00711FA4" w:rsidP="00326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</w:t>
            </w:r>
          </w:p>
        </w:tc>
        <w:tc>
          <w:tcPr>
            <w:tcW w:w="845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1244" w:rsidRDefault="00481244" w:rsidP="00115150">
            <w:pPr>
              <w:jc w:val="center"/>
              <w:rPr>
                <w:sz w:val="20"/>
                <w:szCs w:val="20"/>
              </w:rPr>
            </w:pPr>
          </w:p>
          <w:p w:rsidR="00481244" w:rsidRDefault="00481244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1244" w:rsidRDefault="00481244" w:rsidP="00115150">
            <w:pPr>
              <w:jc w:val="center"/>
              <w:rPr>
                <w:sz w:val="20"/>
                <w:szCs w:val="20"/>
              </w:rPr>
            </w:pPr>
          </w:p>
          <w:p w:rsidR="00481244" w:rsidRDefault="00481244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1244" w:rsidRDefault="00481244" w:rsidP="00115150">
            <w:pPr>
              <w:jc w:val="center"/>
              <w:rPr>
                <w:sz w:val="20"/>
                <w:szCs w:val="20"/>
              </w:rPr>
            </w:pPr>
          </w:p>
          <w:p w:rsidR="00481244" w:rsidRDefault="00481244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3269C6" w:rsidRPr="00393C5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393C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PSUM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: </w:t>
            </w:r>
          </w:p>
          <w:p w:rsidR="003269C6" w:rsidRPr="006A69A3" w:rsidRDefault="003269C6" w:rsidP="0011515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ZDA TITAN</w:t>
            </w:r>
          </w:p>
        </w:tc>
        <w:tc>
          <w:tcPr>
            <w:tcW w:w="959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</w:p>
        </w:tc>
      </w:tr>
      <w:tr w:rsidR="003269C6" w:rsidTr="00260C28">
        <w:trPr>
          <w:trHeight w:val="554"/>
        </w:trPr>
        <w:tc>
          <w:tcPr>
            <w:tcW w:w="1701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495,19</w:t>
            </w:r>
          </w:p>
        </w:tc>
        <w:tc>
          <w:tcPr>
            <w:tcW w:w="1876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35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3269C6" w:rsidRDefault="003269C6" w:rsidP="00326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</w:t>
            </w:r>
          </w:p>
        </w:tc>
        <w:tc>
          <w:tcPr>
            <w:tcW w:w="884" w:type="dxa"/>
          </w:tcPr>
          <w:p w:rsidR="003269C6" w:rsidRDefault="003269C6" w:rsidP="00326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3269C6" w:rsidRDefault="003269C6" w:rsidP="00326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269C6" w:rsidRDefault="003269C6" w:rsidP="00326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81244" w:rsidRDefault="00481244" w:rsidP="00326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81244" w:rsidRDefault="00481244" w:rsidP="00326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1244" w:rsidRDefault="00481244" w:rsidP="00326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1244" w:rsidRDefault="00481244" w:rsidP="00326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481244" w:rsidRDefault="00481244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  <w:p w:rsidR="00481244" w:rsidRDefault="00481244" w:rsidP="00115150">
            <w:pPr>
              <w:jc w:val="center"/>
              <w:rPr>
                <w:sz w:val="20"/>
                <w:szCs w:val="20"/>
              </w:rPr>
            </w:pPr>
          </w:p>
          <w:p w:rsidR="00481244" w:rsidRDefault="00481244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481244" w:rsidRDefault="00481244" w:rsidP="00115150">
            <w:pPr>
              <w:jc w:val="center"/>
              <w:rPr>
                <w:sz w:val="20"/>
                <w:szCs w:val="20"/>
              </w:rPr>
            </w:pPr>
          </w:p>
          <w:p w:rsidR="00481244" w:rsidRDefault="00481244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481244" w:rsidRDefault="00481244" w:rsidP="00115150">
            <w:pPr>
              <w:jc w:val="center"/>
              <w:rPr>
                <w:sz w:val="20"/>
                <w:szCs w:val="20"/>
              </w:rPr>
            </w:pPr>
          </w:p>
          <w:p w:rsidR="00481244" w:rsidRPr="003269C6" w:rsidRDefault="00481244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0</w:t>
            </w:r>
          </w:p>
        </w:tc>
        <w:tc>
          <w:tcPr>
            <w:tcW w:w="845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1244" w:rsidRDefault="00481244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1244" w:rsidRDefault="00481244" w:rsidP="00115150">
            <w:pPr>
              <w:jc w:val="center"/>
              <w:rPr>
                <w:sz w:val="20"/>
                <w:szCs w:val="20"/>
              </w:rPr>
            </w:pPr>
          </w:p>
          <w:p w:rsidR="00481244" w:rsidRDefault="00481244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1244" w:rsidRDefault="00481244" w:rsidP="00115150">
            <w:pPr>
              <w:jc w:val="center"/>
              <w:rPr>
                <w:sz w:val="20"/>
                <w:szCs w:val="20"/>
              </w:rPr>
            </w:pPr>
          </w:p>
          <w:p w:rsidR="00481244" w:rsidRDefault="00481244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1244" w:rsidRDefault="00481244" w:rsidP="00115150">
            <w:pPr>
              <w:jc w:val="center"/>
              <w:rPr>
                <w:sz w:val="20"/>
                <w:szCs w:val="20"/>
              </w:rPr>
            </w:pPr>
          </w:p>
          <w:p w:rsidR="00481244" w:rsidRDefault="00481244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59" w:type="dxa"/>
          </w:tcPr>
          <w:p w:rsidR="003269C6" w:rsidRDefault="001C16B5" w:rsidP="001C1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я за предыдущие годы (</w:t>
            </w:r>
            <w:r w:rsidR="001C3A53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)</w:t>
            </w:r>
            <w:r w:rsidR="001C3A53">
              <w:rPr>
                <w:sz w:val="20"/>
                <w:szCs w:val="20"/>
              </w:rPr>
              <w:t xml:space="preserve"> </w:t>
            </w:r>
          </w:p>
        </w:tc>
      </w:tr>
      <w:tr w:rsidR="003269C6" w:rsidTr="00260C28">
        <w:trPr>
          <w:trHeight w:val="562"/>
        </w:trPr>
        <w:tc>
          <w:tcPr>
            <w:tcW w:w="1701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81244" w:rsidRDefault="00481244" w:rsidP="00481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481244" w:rsidRDefault="00481244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,0</w:t>
            </w: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481244" w:rsidRDefault="00481244" w:rsidP="00481244">
            <w:pPr>
              <w:jc w:val="center"/>
              <w:rPr>
                <w:sz w:val="20"/>
                <w:szCs w:val="20"/>
              </w:rPr>
            </w:pPr>
          </w:p>
          <w:p w:rsidR="00481244" w:rsidRDefault="00481244" w:rsidP="0048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,0</w:t>
            </w:r>
          </w:p>
          <w:p w:rsidR="00481244" w:rsidRDefault="00481244" w:rsidP="00481244">
            <w:pPr>
              <w:jc w:val="center"/>
              <w:rPr>
                <w:sz w:val="20"/>
                <w:szCs w:val="20"/>
              </w:rPr>
            </w:pPr>
          </w:p>
          <w:p w:rsidR="00481244" w:rsidRPr="003269C6" w:rsidRDefault="00481244" w:rsidP="0048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45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1244" w:rsidRDefault="00481244" w:rsidP="00115150">
            <w:pPr>
              <w:jc w:val="center"/>
              <w:rPr>
                <w:sz w:val="20"/>
                <w:szCs w:val="20"/>
              </w:rPr>
            </w:pPr>
          </w:p>
          <w:p w:rsidR="00481244" w:rsidRDefault="00481244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81244" w:rsidRDefault="00481244" w:rsidP="00115150">
            <w:pPr>
              <w:jc w:val="center"/>
              <w:rPr>
                <w:sz w:val="20"/>
                <w:szCs w:val="20"/>
              </w:rPr>
            </w:pPr>
          </w:p>
          <w:p w:rsidR="00481244" w:rsidRDefault="00481244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59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</w:p>
        </w:tc>
      </w:tr>
      <w:tr w:rsidR="003269C6" w:rsidTr="00260C28">
        <w:trPr>
          <w:trHeight w:val="562"/>
        </w:trPr>
        <w:tc>
          <w:tcPr>
            <w:tcW w:w="1701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81244" w:rsidRDefault="00481244" w:rsidP="00481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1244" w:rsidRDefault="00481244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481244" w:rsidRDefault="00481244" w:rsidP="00481244">
            <w:pPr>
              <w:jc w:val="center"/>
              <w:rPr>
                <w:sz w:val="20"/>
                <w:szCs w:val="20"/>
              </w:rPr>
            </w:pPr>
          </w:p>
          <w:p w:rsidR="00481244" w:rsidRDefault="00481244" w:rsidP="0048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481244" w:rsidRDefault="00481244" w:rsidP="00481244">
            <w:pPr>
              <w:jc w:val="center"/>
              <w:rPr>
                <w:sz w:val="20"/>
                <w:szCs w:val="20"/>
              </w:rPr>
            </w:pPr>
          </w:p>
          <w:p w:rsidR="00481244" w:rsidRPr="003269C6" w:rsidRDefault="00481244" w:rsidP="0048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45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1244" w:rsidRDefault="00481244" w:rsidP="00115150">
            <w:pPr>
              <w:jc w:val="center"/>
              <w:rPr>
                <w:sz w:val="20"/>
                <w:szCs w:val="20"/>
              </w:rPr>
            </w:pPr>
          </w:p>
          <w:p w:rsidR="00481244" w:rsidRDefault="00481244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1244" w:rsidRDefault="00481244" w:rsidP="00115150">
            <w:pPr>
              <w:jc w:val="center"/>
              <w:rPr>
                <w:sz w:val="20"/>
                <w:szCs w:val="20"/>
              </w:rPr>
            </w:pPr>
          </w:p>
          <w:p w:rsidR="00481244" w:rsidRDefault="00481244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59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</w:p>
        </w:tc>
      </w:tr>
      <w:tr w:rsidR="003269C6" w:rsidTr="00260C28">
        <w:trPr>
          <w:trHeight w:val="555"/>
        </w:trPr>
        <w:tc>
          <w:tcPr>
            <w:tcW w:w="1701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81244" w:rsidRDefault="00481244" w:rsidP="00481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1244" w:rsidRDefault="00481244" w:rsidP="00481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481244" w:rsidRDefault="00481244" w:rsidP="00481244">
            <w:pPr>
              <w:jc w:val="center"/>
              <w:rPr>
                <w:sz w:val="20"/>
                <w:szCs w:val="20"/>
              </w:rPr>
            </w:pPr>
          </w:p>
          <w:p w:rsidR="00481244" w:rsidRDefault="00481244" w:rsidP="0048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481244" w:rsidRDefault="00481244" w:rsidP="00481244">
            <w:pPr>
              <w:jc w:val="center"/>
              <w:rPr>
                <w:sz w:val="20"/>
                <w:szCs w:val="20"/>
              </w:rPr>
            </w:pPr>
          </w:p>
          <w:p w:rsidR="00481244" w:rsidRPr="003269C6" w:rsidRDefault="00481244" w:rsidP="0048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45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1244" w:rsidRDefault="00481244" w:rsidP="00481244">
            <w:pPr>
              <w:jc w:val="center"/>
              <w:rPr>
                <w:sz w:val="20"/>
                <w:szCs w:val="20"/>
              </w:rPr>
            </w:pPr>
          </w:p>
          <w:p w:rsidR="00481244" w:rsidRDefault="00481244" w:rsidP="0048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1244" w:rsidRDefault="00481244" w:rsidP="00481244">
            <w:pPr>
              <w:jc w:val="center"/>
              <w:rPr>
                <w:sz w:val="20"/>
                <w:szCs w:val="20"/>
              </w:rPr>
            </w:pPr>
          </w:p>
          <w:p w:rsidR="00481244" w:rsidRDefault="00481244" w:rsidP="00481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3269C6" w:rsidRDefault="003269C6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59" w:type="dxa"/>
          </w:tcPr>
          <w:p w:rsidR="003269C6" w:rsidRDefault="003269C6" w:rsidP="00115150">
            <w:pPr>
              <w:jc w:val="center"/>
              <w:rPr>
                <w:sz w:val="20"/>
                <w:szCs w:val="20"/>
              </w:rPr>
            </w:pPr>
          </w:p>
        </w:tc>
      </w:tr>
      <w:tr w:rsidR="003269C6" w:rsidTr="00260C28">
        <w:trPr>
          <w:trHeight w:val="900"/>
        </w:trPr>
        <w:tc>
          <w:tcPr>
            <w:tcW w:w="1701" w:type="dxa"/>
          </w:tcPr>
          <w:p w:rsidR="003269C6" w:rsidRPr="001C3A53" w:rsidRDefault="003269C6" w:rsidP="00AC18E0">
            <w:pPr>
              <w:jc w:val="center"/>
              <w:rPr>
                <w:sz w:val="20"/>
                <w:szCs w:val="20"/>
                <w:highlight w:val="yellow"/>
              </w:rPr>
            </w:pPr>
            <w:r w:rsidRPr="001C3A53">
              <w:rPr>
                <w:sz w:val="20"/>
                <w:szCs w:val="20"/>
              </w:rPr>
              <w:t>Соктоев Олег Валентинович</w:t>
            </w:r>
          </w:p>
        </w:tc>
        <w:tc>
          <w:tcPr>
            <w:tcW w:w="1276" w:type="dxa"/>
          </w:tcPr>
          <w:p w:rsidR="003269C6" w:rsidRDefault="003269C6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О «Тункинский район»</w:t>
            </w:r>
          </w:p>
        </w:tc>
        <w:tc>
          <w:tcPr>
            <w:tcW w:w="1276" w:type="dxa"/>
          </w:tcPr>
          <w:p w:rsidR="003269C6" w:rsidRDefault="001C3A53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7500,0</w:t>
            </w:r>
          </w:p>
        </w:tc>
        <w:tc>
          <w:tcPr>
            <w:tcW w:w="1876" w:type="dxa"/>
          </w:tcPr>
          <w:p w:rsidR="003269C6" w:rsidRDefault="001C3A53" w:rsidP="00E03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3269C6" w:rsidRPr="00726273" w:rsidRDefault="001C3A53" w:rsidP="0072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269C6" w:rsidRDefault="001C3A53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269C6" w:rsidRPr="00726273" w:rsidRDefault="001C3A53" w:rsidP="00726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3269C6" w:rsidRDefault="001C3A53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C3A53" w:rsidRDefault="001C3A53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3269C6" w:rsidRDefault="001C3A53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1C3A53" w:rsidRDefault="001C3A53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45" w:type="dxa"/>
          </w:tcPr>
          <w:p w:rsidR="003269C6" w:rsidRDefault="001C3A53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3A53" w:rsidRDefault="001C3A53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3269C6" w:rsidRDefault="003269C6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59" w:type="dxa"/>
          </w:tcPr>
          <w:p w:rsidR="003269C6" w:rsidRDefault="003269C6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1C3A53" w:rsidTr="00416D48">
        <w:trPr>
          <w:trHeight w:val="703"/>
        </w:trPr>
        <w:tc>
          <w:tcPr>
            <w:tcW w:w="1701" w:type="dxa"/>
          </w:tcPr>
          <w:p w:rsidR="001C3A53" w:rsidRDefault="001C3A53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1C3A53" w:rsidRDefault="001C3A53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3A53" w:rsidRDefault="001C3A53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1C3A53" w:rsidRDefault="001C3A53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1C3A53" w:rsidRPr="00726273" w:rsidRDefault="001C3A53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1C3A53" w:rsidRDefault="001C3A53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1C3A53" w:rsidRPr="00726273" w:rsidRDefault="001C3A53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1C3A53" w:rsidRDefault="001C3A53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C3A53" w:rsidRDefault="001C3A53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1C3A53" w:rsidRDefault="001C3A53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1C3A53" w:rsidRDefault="001C3A53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45" w:type="dxa"/>
          </w:tcPr>
          <w:p w:rsidR="001C3A53" w:rsidRDefault="001C3A53" w:rsidP="001C3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3A53" w:rsidRDefault="001C3A53" w:rsidP="001C3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09" w:type="dxa"/>
          </w:tcPr>
          <w:p w:rsidR="001C3A53" w:rsidRDefault="001C3A53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59" w:type="dxa"/>
          </w:tcPr>
          <w:p w:rsidR="001C3A53" w:rsidRDefault="001C3A53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1C3A53" w:rsidTr="001C3A53">
        <w:trPr>
          <w:trHeight w:val="703"/>
        </w:trPr>
        <w:tc>
          <w:tcPr>
            <w:tcW w:w="1701" w:type="dxa"/>
          </w:tcPr>
          <w:p w:rsidR="001C3A53" w:rsidRDefault="001C3A53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1C3A53" w:rsidRDefault="001C3A53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3A53" w:rsidRDefault="001C3A53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1C3A53" w:rsidRDefault="001C3A53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1C3A53" w:rsidRPr="00726273" w:rsidRDefault="001C3A53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1C3A53" w:rsidRDefault="001C3A53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1C3A53" w:rsidRPr="00726273" w:rsidRDefault="001C3A53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1C3A53" w:rsidRDefault="001C3A53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C3A53" w:rsidRDefault="001C3A53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1C3A53" w:rsidRDefault="001C3A53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1C3A53" w:rsidRDefault="001C3A53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45" w:type="dxa"/>
          </w:tcPr>
          <w:p w:rsidR="001C3A53" w:rsidRDefault="001C3A53" w:rsidP="001C3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3A53" w:rsidRDefault="001C3A53" w:rsidP="001C3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1C3A53" w:rsidRDefault="001C3A53" w:rsidP="008C0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59" w:type="dxa"/>
          </w:tcPr>
          <w:p w:rsidR="001C3A53" w:rsidRDefault="001C3A53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1C3A53" w:rsidTr="00260C28">
        <w:trPr>
          <w:trHeight w:val="900"/>
        </w:trPr>
        <w:tc>
          <w:tcPr>
            <w:tcW w:w="1701" w:type="dxa"/>
          </w:tcPr>
          <w:p w:rsidR="001C3A53" w:rsidRDefault="001C3A53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нская Людмила Александровна</w:t>
            </w:r>
          </w:p>
        </w:tc>
        <w:tc>
          <w:tcPr>
            <w:tcW w:w="1276" w:type="dxa"/>
          </w:tcPr>
          <w:p w:rsidR="001C3A53" w:rsidRDefault="001C3A53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О «Тункинский район»</w:t>
            </w:r>
          </w:p>
        </w:tc>
        <w:tc>
          <w:tcPr>
            <w:tcW w:w="1276" w:type="dxa"/>
          </w:tcPr>
          <w:p w:rsidR="001C3A53" w:rsidRDefault="001C3A53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327,82</w:t>
            </w:r>
          </w:p>
        </w:tc>
        <w:tc>
          <w:tcPr>
            <w:tcW w:w="1876" w:type="dxa"/>
          </w:tcPr>
          <w:p w:rsidR="001C3A53" w:rsidRDefault="001C3A53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C3A53" w:rsidRDefault="001C3A53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1C3A53" w:rsidRDefault="001C3A53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C3A53" w:rsidRDefault="001C3A53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1C3A53" w:rsidRDefault="001C3A53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6</w:t>
            </w:r>
          </w:p>
          <w:p w:rsidR="001C3A53" w:rsidRDefault="001C3A53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884" w:type="dxa"/>
          </w:tcPr>
          <w:p w:rsidR="001C3A53" w:rsidRDefault="001C3A53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3A53" w:rsidRDefault="001C3A53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C3A53" w:rsidRDefault="001C3A53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1C3A53" w:rsidRPr="00380BBE" w:rsidRDefault="001C3A53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45" w:type="dxa"/>
          </w:tcPr>
          <w:p w:rsidR="001C3A53" w:rsidRDefault="001C3A53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1C3A53" w:rsidRDefault="001C3A53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59" w:type="dxa"/>
          </w:tcPr>
          <w:p w:rsidR="001C3A53" w:rsidRDefault="001C3A53" w:rsidP="00115150">
            <w:pPr>
              <w:jc w:val="center"/>
              <w:rPr>
                <w:sz w:val="20"/>
                <w:szCs w:val="20"/>
              </w:rPr>
            </w:pPr>
          </w:p>
        </w:tc>
      </w:tr>
      <w:tr w:rsidR="001C3A53" w:rsidTr="001C3A53">
        <w:trPr>
          <w:trHeight w:val="435"/>
        </w:trPr>
        <w:tc>
          <w:tcPr>
            <w:tcW w:w="1701" w:type="dxa"/>
          </w:tcPr>
          <w:p w:rsidR="001C3A53" w:rsidRDefault="001C3A53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1C3A53" w:rsidRDefault="001C3A53" w:rsidP="00115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3A53" w:rsidRDefault="001C3A53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427,06</w:t>
            </w:r>
          </w:p>
        </w:tc>
        <w:tc>
          <w:tcPr>
            <w:tcW w:w="1876" w:type="dxa"/>
          </w:tcPr>
          <w:p w:rsidR="001C3A53" w:rsidRDefault="001C3A53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1C3A53" w:rsidRDefault="001C3A53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1C3A53" w:rsidRDefault="001C3A53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1C3A53" w:rsidRDefault="001C3A53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1C3A53" w:rsidRDefault="001C3A53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16D48" w:rsidRDefault="00416D48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1C3A53" w:rsidRDefault="001C3A53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  <w:p w:rsidR="00416D48" w:rsidRPr="00380BBE" w:rsidRDefault="00416D48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6</w:t>
            </w:r>
          </w:p>
        </w:tc>
        <w:tc>
          <w:tcPr>
            <w:tcW w:w="845" w:type="dxa"/>
          </w:tcPr>
          <w:p w:rsidR="001C3A53" w:rsidRDefault="001C3A53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6D48" w:rsidRDefault="00416D48" w:rsidP="001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1C3A53" w:rsidRDefault="001C3A53" w:rsidP="001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59" w:type="dxa"/>
          </w:tcPr>
          <w:p w:rsidR="001C3A53" w:rsidRDefault="001C3A53" w:rsidP="00115150">
            <w:pPr>
              <w:jc w:val="center"/>
              <w:rPr>
                <w:sz w:val="20"/>
                <w:szCs w:val="20"/>
              </w:rPr>
            </w:pPr>
          </w:p>
        </w:tc>
      </w:tr>
      <w:tr w:rsidR="001C3A53" w:rsidTr="00260C28">
        <w:trPr>
          <w:trHeight w:val="900"/>
        </w:trPr>
        <w:tc>
          <w:tcPr>
            <w:tcW w:w="1701" w:type="dxa"/>
          </w:tcPr>
          <w:p w:rsidR="001C3A53" w:rsidRDefault="001C3A53" w:rsidP="00AC18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шкеев</w:t>
            </w:r>
            <w:proofErr w:type="spellEnd"/>
            <w:r>
              <w:rPr>
                <w:sz w:val="20"/>
                <w:szCs w:val="20"/>
              </w:rPr>
              <w:t xml:space="preserve"> Сергей Матвеевич</w:t>
            </w:r>
          </w:p>
        </w:tc>
        <w:tc>
          <w:tcPr>
            <w:tcW w:w="1276" w:type="dxa"/>
          </w:tcPr>
          <w:p w:rsidR="001C3A53" w:rsidRDefault="001C3A53" w:rsidP="0073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О «Тункинский район»</w:t>
            </w:r>
          </w:p>
        </w:tc>
        <w:tc>
          <w:tcPr>
            <w:tcW w:w="1276" w:type="dxa"/>
          </w:tcPr>
          <w:p w:rsidR="001C3A53" w:rsidRPr="00260C28" w:rsidRDefault="001C3A53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05,77</w:t>
            </w:r>
          </w:p>
        </w:tc>
        <w:tc>
          <w:tcPr>
            <w:tcW w:w="1876" w:type="dxa"/>
          </w:tcPr>
          <w:p w:rsidR="001C3A53" w:rsidRDefault="001C3A53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C3A53" w:rsidRDefault="001C3A53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C3A53" w:rsidRDefault="001C3A53" w:rsidP="00B93A32">
            <w:pPr>
              <w:rPr>
                <w:sz w:val="20"/>
                <w:szCs w:val="20"/>
              </w:rPr>
            </w:pPr>
          </w:p>
          <w:p w:rsidR="001C3A53" w:rsidRDefault="001C3A53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C3A53" w:rsidRDefault="001C3A53" w:rsidP="00C409C2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1C3A53" w:rsidRDefault="001C3A53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C3A53" w:rsidRDefault="001C3A53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656)</w:t>
            </w:r>
          </w:p>
          <w:p w:rsidR="001C3A53" w:rsidRDefault="001C3A53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C3A53" w:rsidRDefault="001C3A53" w:rsidP="00E03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1C3A53" w:rsidRDefault="001C3A53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  <w:p w:rsidR="001C3A53" w:rsidRDefault="001C3A53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60000,0</w:t>
            </w:r>
          </w:p>
          <w:p w:rsidR="001C3A53" w:rsidRDefault="001C3A53" w:rsidP="00C409C2">
            <w:pPr>
              <w:jc w:val="center"/>
              <w:rPr>
                <w:sz w:val="20"/>
                <w:szCs w:val="20"/>
              </w:rPr>
            </w:pPr>
          </w:p>
          <w:p w:rsidR="001C3A53" w:rsidRDefault="001C3A53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884" w:type="dxa"/>
          </w:tcPr>
          <w:p w:rsidR="001C3A53" w:rsidRDefault="001C3A53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3A53" w:rsidRDefault="001C3A53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3A53" w:rsidRDefault="001C3A53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3A53" w:rsidRDefault="001C3A53" w:rsidP="00C40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1C3A53" w:rsidRDefault="001C3A53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1C3A53" w:rsidRDefault="001C3A53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1C3A53" w:rsidRDefault="001C3A53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1C3A53" w:rsidRDefault="001C3A53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1C3A53" w:rsidRPr="00DB1D5C" w:rsidRDefault="001C3A53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Duster</w:t>
            </w:r>
          </w:p>
          <w:p w:rsidR="001C3A53" w:rsidRDefault="001C3A53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</w:t>
            </w:r>
          </w:p>
          <w:p w:rsidR="001C3A53" w:rsidRDefault="001C3A53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рактор Т-25А</w:t>
            </w:r>
          </w:p>
        </w:tc>
        <w:tc>
          <w:tcPr>
            <w:tcW w:w="959" w:type="dxa"/>
          </w:tcPr>
          <w:p w:rsidR="001C3A53" w:rsidRDefault="001C3A53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1C3A53" w:rsidTr="001C3A53">
        <w:trPr>
          <w:trHeight w:val="730"/>
        </w:trPr>
        <w:tc>
          <w:tcPr>
            <w:tcW w:w="1701" w:type="dxa"/>
          </w:tcPr>
          <w:p w:rsidR="001C3A53" w:rsidRDefault="001C3A53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1C3A53" w:rsidRDefault="001C3A53" w:rsidP="0073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3A53" w:rsidRDefault="001C3A53" w:rsidP="00393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75,80</w:t>
            </w:r>
          </w:p>
        </w:tc>
        <w:tc>
          <w:tcPr>
            <w:tcW w:w="1876" w:type="dxa"/>
          </w:tcPr>
          <w:p w:rsidR="001C3A53" w:rsidRDefault="001C3A53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1C3A53" w:rsidRDefault="001C3A53" w:rsidP="00150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1C3A53" w:rsidRDefault="001C3A53" w:rsidP="00C40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1C3A53" w:rsidRDefault="001C3A53" w:rsidP="00150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1C3A53" w:rsidRDefault="001C3A53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C3A53" w:rsidRDefault="001C3A53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1C3A53" w:rsidRDefault="001C3A53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  <w:p w:rsidR="001C3A53" w:rsidRDefault="001C3A53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5" w:type="dxa"/>
          </w:tcPr>
          <w:p w:rsidR="001C3A53" w:rsidRDefault="001C3A53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3A53" w:rsidRDefault="001C3A53" w:rsidP="00094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1C3A53" w:rsidRDefault="001C3A53" w:rsidP="00B9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59" w:type="dxa"/>
          </w:tcPr>
          <w:p w:rsidR="001C3A53" w:rsidRDefault="001C3A53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1C3A53" w:rsidTr="00260C28">
        <w:trPr>
          <w:trHeight w:val="900"/>
        </w:trPr>
        <w:tc>
          <w:tcPr>
            <w:tcW w:w="1701" w:type="dxa"/>
          </w:tcPr>
          <w:p w:rsidR="001C3A53" w:rsidRDefault="001C3A53" w:rsidP="00F926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шкеева</w:t>
            </w:r>
            <w:proofErr w:type="spellEnd"/>
            <w:r>
              <w:rPr>
                <w:sz w:val="20"/>
                <w:szCs w:val="20"/>
              </w:rPr>
              <w:t xml:space="preserve"> Юлия Максимовна</w:t>
            </w:r>
          </w:p>
        </w:tc>
        <w:tc>
          <w:tcPr>
            <w:tcW w:w="1276" w:type="dxa"/>
          </w:tcPr>
          <w:p w:rsidR="001C3A53" w:rsidRDefault="001C3A53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О «Тункинский район»</w:t>
            </w:r>
          </w:p>
        </w:tc>
        <w:tc>
          <w:tcPr>
            <w:tcW w:w="1276" w:type="dxa"/>
          </w:tcPr>
          <w:p w:rsidR="001C3A53" w:rsidRDefault="001C3A53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840,11</w:t>
            </w:r>
          </w:p>
        </w:tc>
        <w:tc>
          <w:tcPr>
            <w:tcW w:w="1876" w:type="dxa"/>
          </w:tcPr>
          <w:p w:rsidR="001C3A53" w:rsidRDefault="001C3A53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1C3A53" w:rsidRDefault="001C3A53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1C3A53" w:rsidRDefault="001C3A53" w:rsidP="00260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845" w:type="dxa"/>
          </w:tcPr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1C3A53" w:rsidRDefault="001C3A53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59" w:type="dxa"/>
          </w:tcPr>
          <w:p w:rsidR="001C3A53" w:rsidRDefault="001C3A53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1C3A53" w:rsidTr="00260C28">
        <w:trPr>
          <w:trHeight w:val="900"/>
        </w:trPr>
        <w:tc>
          <w:tcPr>
            <w:tcW w:w="1701" w:type="dxa"/>
          </w:tcPr>
          <w:p w:rsidR="001C3A53" w:rsidRDefault="001C3A53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бин Михаил Владимирович</w:t>
            </w:r>
          </w:p>
        </w:tc>
        <w:tc>
          <w:tcPr>
            <w:tcW w:w="1276" w:type="dxa"/>
          </w:tcPr>
          <w:p w:rsidR="001C3A53" w:rsidRDefault="001C3A53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МО «Тункинский район»</w:t>
            </w:r>
          </w:p>
        </w:tc>
        <w:tc>
          <w:tcPr>
            <w:tcW w:w="1276" w:type="dxa"/>
          </w:tcPr>
          <w:p w:rsidR="001C3A53" w:rsidRDefault="001C3A53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127,71</w:t>
            </w:r>
          </w:p>
        </w:tc>
        <w:tc>
          <w:tcPr>
            <w:tcW w:w="1876" w:type="dxa"/>
          </w:tcPr>
          <w:p w:rsidR="001C3A53" w:rsidRDefault="001C3A53" w:rsidP="00380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C3A53" w:rsidRDefault="001C3A53" w:rsidP="00380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C3A53" w:rsidRDefault="001C3A53" w:rsidP="006F599C">
            <w:pPr>
              <w:rPr>
                <w:sz w:val="20"/>
                <w:szCs w:val="20"/>
              </w:rPr>
            </w:pPr>
          </w:p>
          <w:p w:rsidR="001C3A53" w:rsidRDefault="001C3A53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35" w:type="dxa"/>
          </w:tcPr>
          <w:p w:rsidR="001C3A53" w:rsidRDefault="001C3A53" w:rsidP="0038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1C3A53" w:rsidRDefault="001C3A53" w:rsidP="0038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0</w:t>
            </w:r>
          </w:p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,0</w:t>
            </w:r>
          </w:p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</w:p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884" w:type="dxa"/>
          </w:tcPr>
          <w:p w:rsidR="001C3A53" w:rsidRDefault="001C3A53" w:rsidP="0038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3A53" w:rsidRDefault="001C3A53" w:rsidP="0038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3A53" w:rsidRDefault="001C3A53" w:rsidP="00380BBE">
            <w:pPr>
              <w:jc w:val="center"/>
              <w:rPr>
                <w:sz w:val="20"/>
                <w:szCs w:val="20"/>
              </w:rPr>
            </w:pPr>
          </w:p>
          <w:p w:rsidR="001C3A53" w:rsidRDefault="001C3A53" w:rsidP="00380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1C3A53" w:rsidRDefault="001C3A53" w:rsidP="00353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9" w:type="dxa"/>
          </w:tcPr>
          <w:p w:rsidR="001C3A53" w:rsidRDefault="001C3A53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59" w:type="dxa"/>
          </w:tcPr>
          <w:p w:rsidR="001C3A53" w:rsidRDefault="001C3A53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1C3A53" w:rsidTr="00260C28">
        <w:trPr>
          <w:trHeight w:val="900"/>
        </w:trPr>
        <w:tc>
          <w:tcPr>
            <w:tcW w:w="1701" w:type="dxa"/>
          </w:tcPr>
          <w:p w:rsidR="001C3A53" w:rsidRDefault="001C3A53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1C3A53" w:rsidRDefault="001C3A53" w:rsidP="006A6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3A53" w:rsidRDefault="001C3A53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1C3A53" w:rsidRDefault="001C3A53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1C3A53" w:rsidRDefault="001C3A53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C3A53" w:rsidRDefault="001C3A53" w:rsidP="006F599C">
            <w:pPr>
              <w:rPr>
                <w:sz w:val="20"/>
                <w:szCs w:val="20"/>
              </w:rPr>
            </w:pPr>
          </w:p>
          <w:p w:rsidR="001C3A53" w:rsidRDefault="001C3A53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,0</w:t>
            </w:r>
          </w:p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</w:p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</w:p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845" w:type="dxa"/>
          </w:tcPr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</w:p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</w:p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1C3A53" w:rsidRDefault="001C3A53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59" w:type="dxa"/>
          </w:tcPr>
          <w:p w:rsidR="001C3A53" w:rsidRDefault="001C3A53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1C3A53" w:rsidTr="00260C28">
        <w:trPr>
          <w:trHeight w:val="900"/>
        </w:trPr>
        <w:tc>
          <w:tcPr>
            <w:tcW w:w="1701" w:type="dxa"/>
          </w:tcPr>
          <w:p w:rsidR="001C3A53" w:rsidRDefault="001C3A53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1C3A53" w:rsidRDefault="001C3A53" w:rsidP="006A6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1C3A53" w:rsidRDefault="001C3A53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1C3A53" w:rsidRDefault="001C3A53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C3A53" w:rsidRDefault="001C3A53" w:rsidP="006F599C">
            <w:pPr>
              <w:rPr>
                <w:sz w:val="20"/>
                <w:szCs w:val="20"/>
              </w:rPr>
            </w:pPr>
          </w:p>
          <w:p w:rsidR="001C3A53" w:rsidRDefault="001C3A53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,0</w:t>
            </w:r>
          </w:p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</w:p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</w:p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845" w:type="dxa"/>
          </w:tcPr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</w:p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</w:p>
          <w:p w:rsidR="001C3A53" w:rsidRDefault="001C3A53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09" w:type="dxa"/>
          </w:tcPr>
          <w:p w:rsidR="001C3A53" w:rsidRDefault="001C3A53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59" w:type="dxa"/>
          </w:tcPr>
          <w:p w:rsidR="001C3A53" w:rsidRDefault="001C3A53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367715" w:rsidTr="00260C28">
        <w:trPr>
          <w:trHeight w:val="900"/>
        </w:trPr>
        <w:tc>
          <w:tcPr>
            <w:tcW w:w="1701" w:type="dxa"/>
          </w:tcPr>
          <w:p w:rsidR="00367715" w:rsidRDefault="00367715" w:rsidP="00F926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окшонова</w:t>
            </w:r>
            <w:proofErr w:type="spellEnd"/>
            <w:r>
              <w:rPr>
                <w:sz w:val="20"/>
                <w:szCs w:val="20"/>
              </w:rPr>
              <w:t xml:space="preserve"> Елена Родионовна</w:t>
            </w:r>
          </w:p>
        </w:tc>
        <w:tc>
          <w:tcPr>
            <w:tcW w:w="1276" w:type="dxa"/>
          </w:tcPr>
          <w:p w:rsidR="00367715" w:rsidRDefault="00367715" w:rsidP="006A6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СП</w:t>
            </w:r>
          </w:p>
        </w:tc>
        <w:tc>
          <w:tcPr>
            <w:tcW w:w="1276" w:type="dxa"/>
          </w:tcPr>
          <w:p w:rsidR="00367715" w:rsidRDefault="003677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366,40</w:t>
            </w:r>
          </w:p>
        </w:tc>
        <w:tc>
          <w:tcPr>
            <w:tcW w:w="1876" w:type="dxa"/>
          </w:tcPr>
          <w:p w:rsidR="00367715" w:rsidRDefault="00367715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35" w:type="dxa"/>
          </w:tcPr>
          <w:p w:rsidR="00367715" w:rsidRDefault="003677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67715" w:rsidRDefault="003677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</w:tcPr>
          <w:p w:rsidR="00367715" w:rsidRDefault="00367715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50770D" w:rsidRDefault="0050770D" w:rsidP="00507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0770D" w:rsidRDefault="0050770D" w:rsidP="00507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0770D" w:rsidRDefault="0050770D" w:rsidP="0050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0770D" w:rsidRDefault="0050770D" w:rsidP="0050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67715" w:rsidRDefault="00367715" w:rsidP="00507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367715" w:rsidRDefault="0050770D" w:rsidP="00507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50770D" w:rsidRDefault="0050770D" w:rsidP="0050770D">
            <w:pPr>
              <w:rPr>
                <w:sz w:val="20"/>
                <w:szCs w:val="20"/>
              </w:rPr>
            </w:pPr>
          </w:p>
          <w:p w:rsidR="0050770D" w:rsidRDefault="0050770D" w:rsidP="00507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50770D" w:rsidRDefault="0050770D" w:rsidP="0050770D">
            <w:pPr>
              <w:rPr>
                <w:sz w:val="20"/>
                <w:szCs w:val="20"/>
              </w:rPr>
            </w:pPr>
          </w:p>
          <w:p w:rsidR="0050770D" w:rsidRDefault="0050770D" w:rsidP="00507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50770D" w:rsidRDefault="0050770D" w:rsidP="00507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845" w:type="dxa"/>
          </w:tcPr>
          <w:p w:rsidR="0050770D" w:rsidRDefault="0050770D" w:rsidP="0050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770D" w:rsidRDefault="0050770D" w:rsidP="0050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50770D" w:rsidRDefault="0050770D" w:rsidP="0050770D">
            <w:pPr>
              <w:jc w:val="center"/>
              <w:rPr>
                <w:sz w:val="20"/>
                <w:szCs w:val="20"/>
              </w:rPr>
            </w:pPr>
          </w:p>
          <w:p w:rsidR="0050770D" w:rsidRDefault="0050770D" w:rsidP="0050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770D" w:rsidRDefault="0050770D" w:rsidP="0050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7715" w:rsidRDefault="00367715" w:rsidP="006F5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50770D" w:rsidRDefault="0050770D" w:rsidP="00507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367715" w:rsidRDefault="0050770D" w:rsidP="00507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ТОЙОТА </w:t>
            </w:r>
            <w:proofErr w:type="spellStart"/>
            <w:r>
              <w:rPr>
                <w:sz w:val="20"/>
                <w:szCs w:val="20"/>
              </w:rPr>
              <w:t>витц</w:t>
            </w:r>
            <w:proofErr w:type="spellEnd"/>
            <w:r>
              <w:rPr>
                <w:sz w:val="20"/>
                <w:szCs w:val="20"/>
              </w:rPr>
              <w:t>, 2009</w:t>
            </w:r>
          </w:p>
        </w:tc>
        <w:tc>
          <w:tcPr>
            <w:tcW w:w="959" w:type="dxa"/>
          </w:tcPr>
          <w:p w:rsidR="00367715" w:rsidRDefault="00367715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57276F" w:rsidTr="00260C28">
        <w:trPr>
          <w:trHeight w:val="900"/>
        </w:trPr>
        <w:tc>
          <w:tcPr>
            <w:tcW w:w="1701" w:type="dxa"/>
          </w:tcPr>
          <w:p w:rsidR="0057276F" w:rsidRDefault="0057276F" w:rsidP="00F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57276F" w:rsidRDefault="0057276F" w:rsidP="006A6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276F" w:rsidRDefault="0057276F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57276F" w:rsidRDefault="0057276F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7276F" w:rsidRDefault="0057276F" w:rsidP="00572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7276F" w:rsidRDefault="0057276F" w:rsidP="006F599C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57276F" w:rsidRDefault="0057276F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  <w:p w:rsidR="0057276F" w:rsidRDefault="0057276F" w:rsidP="00572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  <w:p w:rsidR="0057276F" w:rsidRDefault="0057276F" w:rsidP="006F5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57276F" w:rsidRDefault="0057276F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  <w:p w:rsidR="0057276F" w:rsidRDefault="0057276F" w:rsidP="006F5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884" w:type="dxa"/>
          </w:tcPr>
          <w:p w:rsidR="0057276F" w:rsidRDefault="0057276F" w:rsidP="00572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276F" w:rsidRDefault="0057276F" w:rsidP="00572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276F" w:rsidRDefault="0057276F" w:rsidP="0057276F">
            <w:pPr>
              <w:jc w:val="center"/>
              <w:rPr>
                <w:sz w:val="20"/>
                <w:szCs w:val="20"/>
              </w:rPr>
            </w:pPr>
          </w:p>
          <w:p w:rsidR="0057276F" w:rsidRDefault="0057276F" w:rsidP="006F5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57276F" w:rsidRDefault="0057276F" w:rsidP="0060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7276F" w:rsidRDefault="0057276F" w:rsidP="0060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7276F" w:rsidRDefault="0057276F" w:rsidP="00603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7276F" w:rsidRDefault="0057276F" w:rsidP="00603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7276F" w:rsidRDefault="0057276F" w:rsidP="00603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57276F" w:rsidRDefault="0057276F" w:rsidP="0060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0</w:t>
            </w:r>
          </w:p>
          <w:p w:rsidR="0057276F" w:rsidRDefault="0057276F" w:rsidP="00603153">
            <w:pPr>
              <w:rPr>
                <w:sz w:val="20"/>
                <w:szCs w:val="20"/>
              </w:rPr>
            </w:pPr>
          </w:p>
          <w:p w:rsidR="0057276F" w:rsidRDefault="0057276F" w:rsidP="0060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57276F" w:rsidRDefault="0057276F" w:rsidP="00603153">
            <w:pPr>
              <w:rPr>
                <w:sz w:val="20"/>
                <w:szCs w:val="20"/>
              </w:rPr>
            </w:pPr>
          </w:p>
          <w:p w:rsidR="0057276F" w:rsidRDefault="0057276F" w:rsidP="0060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57276F" w:rsidRDefault="0057276F" w:rsidP="0060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845" w:type="dxa"/>
          </w:tcPr>
          <w:p w:rsidR="0057276F" w:rsidRDefault="0057276F" w:rsidP="00603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276F" w:rsidRDefault="0057276F" w:rsidP="00603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57276F" w:rsidRDefault="0057276F" w:rsidP="00603153">
            <w:pPr>
              <w:jc w:val="center"/>
              <w:rPr>
                <w:sz w:val="20"/>
                <w:szCs w:val="20"/>
              </w:rPr>
            </w:pPr>
          </w:p>
          <w:p w:rsidR="0057276F" w:rsidRDefault="0057276F" w:rsidP="00603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276F" w:rsidRDefault="0057276F" w:rsidP="00603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276F" w:rsidRDefault="0057276F" w:rsidP="00603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57276F" w:rsidRDefault="0057276F" w:rsidP="006F5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59" w:type="dxa"/>
          </w:tcPr>
          <w:p w:rsidR="0057276F" w:rsidRDefault="0057276F" w:rsidP="00AC18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699F" w:rsidRDefault="007A699F"/>
    <w:sectPr w:rsidR="007A699F" w:rsidSect="00AC18E0">
      <w:footerReference w:type="default" r:id="rId7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355" w:rsidRDefault="000A4355" w:rsidP="00B7520D">
      <w:r>
        <w:separator/>
      </w:r>
    </w:p>
  </w:endnote>
  <w:endnote w:type="continuationSeparator" w:id="0">
    <w:p w:rsidR="000A4355" w:rsidRDefault="000A4355" w:rsidP="00B75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562522"/>
      <w:docPartObj>
        <w:docPartGallery w:val="Page Numbers (Bottom of Page)"/>
        <w:docPartUnique/>
      </w:docPartObj>
    </w:sdtPr>
    <w:sdtContent>
      <w:p w:rsidR="00603153" w:rsidRDefault="00603153">
        <w:pPr>
          <w:pStyle w:val="a5"/>
          <w:jc w:val="right"/>
        </w:pPr>
        <w:fldSimple w:instr="PAGE   \* MERGEFORMAT">
          <w:r w:rsidR="00030AE8">
            <w:rPr>
              <w:noProof/>
            </w:rPr>
            <w:t>1</w:t>
          </w:r>
        </w:fldSimple>
      </w:p>
    </w:sdtContent>
  </w:sdt>
  <w:p w:rsidR="00603153" w:rsidRDefault="006031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355" w:rsidRDefault="000A4355" w:rsidP="00B7520D">
      <w:r>
        <w:separator/>
      </w:r>
    </w:p>
  </w:footnote>
  <w:footnote w:type="continuationSeparator" w:id="0">
    <w:p w:rsidR="000A4355" w:rsidRDefault="000A4355" w:rsidP="00B752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042"/>
    <w:rsid w:val="0000380F"/>
    <w:rsid w:val="00020C82"/>
    <w:rsid w:val="000275CD"/>
    <w:rsid w:val="00030AE8"/>
    <w:rsid w:val="00041DFB"/>
    <w:rsid w:val="00057647"/>
    <w:rsid w:val="000714F9"/>
    <w:rsid w:val="00077B57"/>
    <w:rsid w:val="00092524"/>
    <w:rsid w:val="00093234"/>
    <w:rsid w:val="00094F1C"/>
    <w:rsid w:val="000A4355"/>
    <w:rsid w:val="000B14F5"/>
    <w:rsid w:val="000C0DB8"/>
    <w:rsid w:val="000C0FE3"/>
    <w:rsid w:val="000C13E1"/>
    <w:rsid w:val="000C6E54"/>
    <w:rsid w:val="000D1726"/>
    <w:rsid w:val="000E2D6A"/>
    <w:rsid w:val="000F1EB1"/>
    <w:rsid w:val="000F2667"/>
    <w:rsid w:val="000F5405"/>
    <w:rsid w:val="00106CEF"/>
    <w:rsid w:val="00115150"/>
    <w:rsid w:val="001175A8"/>
    <w:rsid w:val="00122EA0"/>
    <w:rsid w:val="0012418D"/>
    <w:rsid w:val="0012664D"/>
    <w:rsid w:val="001455C4"/>
    <w:rsid w:val="00145C64"/>
    <w:rsid w:val="00150211"/>
    <w:rsid w:val="00153CC9"/>
    <w:rsid w:val="00157C78"/>
    <w:rsid w:val="00165222"/>
    <w:rsid w:val="00182048"/>
    <w:rsid w:val="00183961"/>
    <w:rsid w:val="00186D70"/>
    <w:rsid w:val="00196290"/>
    <w:rsid w:val="001A38F1"/>
    <w:rsid w:val="001A7C69"/>
    <w:rsid w:val="001B277B"/>
    <w:rsid w:val="001B5B08"/>
    <w:rsid w:val="001C16B5"/>
    <w:rsid w:val="001C3A53"/>
    <w:rsid w:val="001D22D9"/>
    <w:rsid w:val="002063D4"/>
    <w:rsid w:val="00215D93"/>
    <w:rsid w:val="002175AA"/>
    <w:rsid w:val="002265EA"/>
    <w:rsid w:val="002430FF"/>
    <w:rsid w:val="00246615"/>
    <w:rsid w:val="0024741B"/>
    <w:rsid w:val="00250FD0"/>
    <w:rsid w:val="00260C28"/>
    <w:rsid w:val="002844FF"/>
    <w:rsid w:val="00284A3D"/>
    <w:rsid w:val="00285CA4"/>
    <w:rsid w:val="002A1D4F"/>
    <w:rsid w:val="002B170E"/>
    <w:rsid w:val="002C660A"/>
    <w:rsid w:val="00305FA3"/>
    <w:rsid w:val="00310F2A"/>
    <w:rsid w:val="00313081"/>
    <w:rsid w:val="003146C9"/>
    <w:rsid w:val="003244B7"/>
    <w:rsid w:val="003269C6"/>
    <w:rsid w:val="00335EC9"/>
    <w:rsid w:val="00347E05"/>
    <w:rsid w:val="003512EA"/>
    <w:rsid w:val="00353B31"/>
    <w:rsid w:val="0035492D"/>
    <w:rsid w:val="003621D4"/>
    <w:rsid w:val="00363873"/>
    <w:rsid w:val="00365019"/>
    <w:rsid w:val="00367715"/>
    <w:rsid w:val="0037282E"/>
    <w:rsid w:val="00372B49"/>
    <w:rsid w:val="00375259"/>
    <w:rsid w:val="00380BBE"/>
    <w:rsid w:val="00391938"/>
    <w:rsid w:val="00393C56"/>
    <w:rsid w:val="0039641C"/>
    <w:rsid w:val="003A0E25"/>
    <w:rsid w:val="003A7CE9"/>
    <w:rsid w:val="003D1D04"/>
    <w:rsid w:val="003D4F27"/>
    <w:rsid w:val="003F2DA3"/>
    <w:rsid w:val="003F69EE"/>
    <w:rsid w:val="003F7E7E"/>
    <w:rsid w:val="00407C5B"/>
    <w:rsid w:val="00416D48"/>
    <w:rsid w:val="00424445"/>
    <w:rsid w:val="0042771F"/>
    <w:rsid w:val="00431825"/>
    <w:rsid w:val="00436E41"/>
    <w:rsid w:val="00441281"/>
    <w:rsid w:val="00454244"/>
    <w:rsid w:val="00457EA2"/>
    <w:rsid w:val="00465365"/>
    <w:rsid w:val="004744C2"/>
    <w:rsid w:val="00481244"/>
    <w:rsid w:val="0049189B"/>
    <w:rsid w:val="00496182"/>
    <w:rsid w:val="004B0F84"/>
    <w:rsid w:val="004B75BF"/>
    <w:rsid w:val="004D4697"/>
    <w:rsid w:val="004D619A"/>
    <w:rsid w:val="004E0FFB"/>
    <w:rsid w:val="004F5FBA"/>
    <w:rsid w:val="0050770D"/>
    <w:rsid w:val="0052007F"/>
    <w:rsid w:val="0052499C"/>
    <w:rsid w:val="00535A81"/>
    <w:rsid w:val="0053629D"/>
    <w:rsid w:val="00542845"/>
    <w:rsid w:val="005525F1"/>
    <w:rsid w:val="00552EE8"/>
    <w:rsid w:val="00557E96"/>
    <w:rsid w:val="005628CE"/>
    <w:rsid w:val="005631FA"/>
    <w:rsid w:val="00564F4C"/>
    <w:rsid w:val="00566671"/>
    <w:rsid w:val="00566F1F"/>
    <w:rsid w:val="0057276F"/>
    <w:rsid w:val="00593188"/>
    <w:rsid w:val="00597D2C"/>
    <w:rsid w:val="005B4582"/>
    <w:rsid w:val="005B5C54"/>
    <w:rsid w:val="005C0011"/>
    <w:rsid w:val="005C7CA4"/>
    <w:rsid w:val="005D01DC"/>
    <w:rsid w:val="005E0623"/>
    <w:rsid w:val="005E0A7B"/>
    <w:rsid w:val="005F5D56"/>
    <w:rsid w:val="005F6C81"/>
    <w:rsid w:val="005F7302"/>
    <w:rsid w:val="00602515"/>
    <w:rsid w:val="00603153"/>
    <w:rsid w:val="00610233"/>
    <w:rsid w:val="0061180E"/>
    <w:rsid w:val="00611EF6"/>
    <w:rsid w:val="00614F8D"/>
    <w:rsid w:val="00650789"/>
    <w:rsid w:val="00654174"/>
    <w:rsid w:val="0066787D"/>
    <w:rsid w:val="006927A3"/>
    <w:rsid w:val="0069595D"/>
    <w:rsid w:val="006A69A3"/>
    <w:rsid w:val="006B4B3B"/>
    <w:rsid w:val="006C7279"/>
    <w:rsid w:val="006E0E30"/>
    <w:rsid w:val="006E5169"/>
    <w:rsid w:val="006F599C"/>
    <w:rsid w:val="006F5EFB"/>
    <w:rsid w:val="006F67D4"/>
    <w:rsid w:val="00710A0F"/>
    <w:rsid w:val="00711FA4"/>
    <w:rsid w:val="00713A94"/>
    <w:rsid w:val="00714559"/>
    <w:rsid w:val="00726273"/>
    <w:rsid w:val="00730A4C"/>
    <w:rsid w:val="007346FB"/>
    <w:rsid w:val="00752F14"/>
    <w:rsid w:val="007542E0"/>
    <w:rsid w:val="00765E50"/>
    <w:rsid w:val="00772152"/>
    <w:rsid w:val="00781824"/>
    <w:rsid w:val="00786458"/>
    <w:rsid w:val="00796344"/>
    <w:rsid w:val="007A699F"/>
    <w:rsid w:val="007D64E1"/>
    <w:rsid w:val="00812C2C"/>
    <w:rsid w:val="00834B8D"/>
    <w:rsid w:val="00837D93"/>
    <w:rsid w:val="008451C6"/>
    <w:rsid w:val="0084798E"/>
    <w:rsid w:val="008545E6"/>
    <w:rsid w:val="00855CA9"/>
    <w:rsid w:val="00863238"/>
    <w:rsid w:val="008712A3"/>
    <w:rsid w:val="0087631A"/>
    <w:rsid w:val="0088384B"/>
    <w:rsid w:val="008A5711"/>
    <w:rsid w:val="008B37B3"/>
    <w:rsid w:val="008B3EFF"/>
    <w:rsid w:val="008C05E7"/>
    <w:rsid w:val="008D26B5"/>
    <w:rsid w:val="008E0353"/>
    <w:rsid w:val="008E3B74"/>
    <w:rsid w:val="008F1748"/>
    <w:rsid w:val="008F49E1"/>
    <w:rsid w:val="008F5AD3"/>
    <w:rsid w:val="008F5E03"/>
    <w:rsid w:val="009026EE"/>
    <w:rsid w:val="009218E1"/>
    <w:rsid w:val="00922144"/>
    <w:rsid w:val="009353F7"/>
    <w:rsid w:val="00954723"/>
    <w:rsid w:val="00955412"/>
    <w:rsid w:val="0095620D"/>
    <w:rsid w:val="009618E3"/>
    <w:rsid w:val="0096433E"/>
    <w:rsid w:val="00966CC1"/>
    <w:rsid w:val="0099222F"/>
    <w:rsid w:val="00997727"/>
    <w:rsid w:val="009A37AD"/>
    <w:rsid w:val="009C223D"/>
    <w:rsid w:val="009D49CD"/>
    <w:rsid w:val="009E31AB"/>
    <w:rsid w:val="009E3708"/>
    <w:rsid w:val="009F2AA2"/>
    <w:rsid w:val="009F4938"/>
    <w:rsid w:val="00A111F9"/>
    <w:rsid w:val="00A172C8"/>
    <w:rsid w:val="00A50B73"/>
    <w:rsid w:val="00A5342A"/>
    <w:rsid w:val="00A802D5"/>
    <w:rsid w:val="00A935D3"/>
    <w:rsid w:val="00AA1150"/>
    <w:rsid w:val="00AA6979"/>
    <w:rsid w:val="00AB456A"/>
    <w:rsid w:val="00AC18E0"/>
    <w:rsid w:val="00AC5B5A"/>
    <w:rsid w:val="00B0692E"/>
    <w:rsid w:val="00B11F58"/>
    <w:rsid w:val="00B13858"/>
    <w:rsid w:val="00B571E8"/>
    <w:rsid w:val="00B6419F"/>
    <w:rsid w:val="00B644C0"/>
    <w:rsid w:val="00B66042"/>
    <w:rsid w:val="00B7520D"/>
    <w:rsid w:val="00B90514"/>
    <w:rsid w:val="00B9114C"/>
    <w:rsid w:val="00B93A32"/>
    <w:rsid w:val="00BD23AD"/>
    <w:rsid w:val="00BD36F4"/>
    <w:rsid w:val="00BF797F"/>
    <w:rsid w:val="00C078A8"/>
    <w:rsid w:val="00C11E5A"/>
    <w:rsid w:val="00C21D71"/>
    <w:rsid w:val="00C22FA5"/>
    <w:rsid w:val="00C23CFB"/>
    <w:rsid w:val="00C404B2"/>
    <w:rsid w:val="00C4059F"/>
    <w:rsid w:val="00C409C2"/>
    <w:rsid w:val="00C53551"/>
    <w:rsid w:val="00C66FBD"/>
    <w:rsid w:val="00CB1AEB"/>
    <w:rsid w:val="00CC4721"/>
    <w:rsid w:val="00CC4C51"/>
    <w:rsid w:val="00CD4FC2"/>
    <w:rsid w:val="00CD6C4D"/>
    <w:rsid w:val="00CF186B"/>
    <w:rsid w:val="00CF432E"/>
    <w:rsid w:val="00CF5FF4"/>
    <w:rsid w:val="00CF7D78"/>
    <w:rsid w:val="00D0066A"/>
    <w:rsid w:val="00D04086"/>
    <w:rsid w:val="00D0551E"/>
    <w:rsid w:val="00D14206"/>
    <w:rsid w:val="00D208A1"/>
    <w:rsid w:val="00D33249"/>
    <w:rsid w:val="00D34E9B"/>
    <w:rsid w:val="00D62883"/>
    <w:rsid w:val="00D67021"/>
    <w:rsid w:val="00D72ACB"/>
    <w:rsid w:val="00D72C8D"/>
    <w:rsid w:val="00D72C9C"/>
    <w:rsid w:val="00D821B8"/>
    <w:rsid w:val="00D916E7"/>
    <w:rsid w:val="00D971E8"/>
    <w:rsid w:val="00D97A0B"/>
    <w:rsid w:val="00DB024C"/>
    <w:rsid w:val="00DB1D5C"/>
    <w:rsid w:val="00DB69D4"/>
    <w:rsid w:val="00DB7E36"/>
    <w:rsid w:val="00DC04BD"/>
    <w:rsid w:val="00DC1A7A"/>
    <w:rsid w:val="00DC51C2"/>
    <w:rsid w:val="00DD6401"/>
    <w:rsid w:val="00E03040"/>
    <w:rsid w:val="00E231D0"/>
    <w:rsid w:val="00E3152E"/>
    <w:rsid w:val="00E35E84"/>
    <w:rsid w:val="00E5358C"/>
    <w:rsid w:val="00E54429"/>
    <w:rsid w:val="00E57C48"/>
    <w:rsid w:val="00E85F1A"/>
    <w:rsid w:val="00E95FAB"/>
    <w:rsid w:val="00EA426E"/>
    <w:rsid w:val="00EC1406"/>
    <w:rsid w:val="00EC3C59"/>
    <w:rsid w:val="00ED24BE"/>
    <w:rsid w:val="00ED2F1E"/>
    <w:rsid w:val="00EE669E"/>
    <w:rsid w:val="00EF3F51"/>
    <w:rsid w:val="00F1457A"/>
    <w:rsid w:val="00F16A7D"/>
    <w:rsid w:val="00F1771B"/>
    <w:rsid w:val="00F3153B"/>
    <w:rsid w:val="00F450C8"/>
    <w:rsid w:val="00F4612B"/>
    <w:rsid w:val="00F536BD"/>
    <w:rsid w:val="00F55B8B"/>
    <w:rsid w:val="00F56CA1"/>
    <w:rsid w:val="00F57B51"/>
    <w:rsid w:val="00F65EEE"/>
    <w:rsid w:val="00F92686"/>
    <w:rsid w:val="00F933F8"/>
    <w:rsid w:val="00F94CD1"/>
    <w:rsid w:val="00F951A1"/>
    <w:rsid w:val="00FA4BC3"/>
    <w:rsid w:val="00FA7C08"/>
    <w:rsid w:val="00FB15C1"/>
    <w:rsid w:val="00FD1C85"/>
    <w:rsid w:val="00FE19FF"/>
    <w:rsid w:val="00FF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2B60-FA9C-42FA-8C05-933AD284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1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Мысаканова</cp:lastModifiedBy>
  <cp:revision>10</cp:revision>
  <cp:lastPrinted>2018-04-05T03:38:00Z</cp:lastPrinted>
  <dcterms:created xsi:type="dcterms:W3CDTF">2019-04-04T07:23:00Z</dcterms:created>
  <dcterms:modified xsi:type="dcterms:W3CDTF">2020-04-09T08:38:00Z</dcterms:modified>
</cp:coreProperties>
</file>